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8202" w14:textId="77777777" w:rsidR="00A14B9B" w:rsidRPr="00630AB2" w:rsidRDefault="00E53CD4" w:rsidP="00B00760">
      <w:pPr>
        <w:pStyle w:val="Heading1"/>
        <w:spacing w:before="0" w:after="0" w:line="240" w:lineRule="auto"/>
        <w:jc w:val="center"/>
        <w:rPr>
          <w:rFonts w:asciiTheme="minorHAnsi" w:hAnsiTheme="minorHAnsi"/>
          <w:color w:val="365F91" w:themeColor="accent1" w:themeShade="BF"/>
          <w:sz w:val="56"/>
          <w:szCs w:val="56"/>
        </w:rPr>
      </w:pPr>
      <w:r w:rsidRPr="00630AB2">
        <w:rPr>
          <w:rFonts w:asciiTheme="minorHAnsi" w:hAnsiTheme="minorHAnsi"/>
          <w:color w:val="365F91" w:themeColor="accent1" w:themeShade="BF"/>
          <w:sz w:val="56"/>
          <w:szCs w:val="56"/>
        </w:rPr>
        <w:t xml:space="preserve">An Exploration of Climatic Parameters in Delhi, India across time </w:t>
      </w:r>
    </w:p>
    <w:p w14:paraId="47030979" w14:textId="657A8850" w:rsidR="00E53CD4" w:rsidRPr="00630AB2" w:rsidRDefault="00E53CD4" w:rsidP="00B00760">
      <w:pPr>
        <w:pStyle w:val="Heading1"/>
        <w:spacing w:before="0" w:after="0" w:line="240" w:lineRule="auto"/>
        <w:jc w:val="center"/>
        <w:rPr>
          <w:rFonts w:asciiTheme="minorHAnsi" w:hAnsiTheme="minorHAnsi"/>
          <w:color w:val="365F91" w:themeColor="accent1" w:themeShade="BF"/>
          <w:sz w:val="56"/>
          <w:szCs w:val="56"/>
        </w:rPr>
      </w:pPr>
      <w:r w:rsidRPr="00630AB2">
        <w:rPr>
          <w:rFonts w:asciiTheme="minorHAnsi" w:hAnsiTheme="minorHAnsi"/>
          <w:color w:val="365F91" w:themeColor="accent1" w:themeShade="BF"/>
          <w:sz w:val="56"/>
          <w:szCs w:val="56"/>
        </w:rPr>
        <w:t>2013</w:t>
      </w:r>
      <w:r w:rsidR="00485FEA" w:rsidRPr="00630AB2">
        <w:rPr>
          <w:rFonts w:asciiTheme="minorHAnsi" w:hAnsiTheme="minorHAnsi"/>
          <w:color w:val="365F91" w:themeColor="accent1" w:themeShade="BF"/>
          <w:sz w:val="56"/>
          <w:szCs w:val="56"/>
        </w:rPr>
        <w:t xml:space="preserve"> </w:t>
      </w:r>
      <w:r w:rsidRPr="00630AB2">
        <w:rPr>
          <w:rFonts w:asciiTheme="minorHAnsi" w:hAnsiTheme="minorHAnsi"/>
          <w:color w:val="365F91" w:themeColor="accent1" w:themeShade="BF"/>
          <w:sz w:val="56"/>
          <w:szCs w:val="56"/>
        </w:rPr>
        <w:t>- 2017</w:t>
      </w:r>
    </w:p>
    <w:p w14:paraId="3137B252" w14:textId="77777777" w:rsidR="00E53CD4" w:rsidRPr="00B00760" w:rsidRDefault="00E53CD4" w:rsidP="00B00760">
      <w:pPr>
        <w:pStyle w:val="Heading1"/>
        <w:spacing w:before="0" w:after="0" w:line="240" w:lineRule="auto"/>
        <w:jc w:val="center"/>
        <w:rPr>
          <w:rFonts w:asciiTheme="minorHAnsi" w:hAnsiTheme="minorHAnsi"/>
        </w:rPr>
      </w:pPr>
    </w:p>
    <w:p w14:paraId="23639B05" w14:textId="77777777" w:rsidR="00B00760" w:rsidRDefault="00B00760" w:rsidP="00B00760">
      <w:pPr>
        <w:pStyle w:val="Heading2"/>
        <w:spacing w:before="0" w:after="0" w:line="240" w:lineRule="auto"/>
        <w:jc w:val="center"/>
        <w:rPr>
          <w:rFonts w:asciiTheme="minorHAnsi" w:hAnsiTheme="minorHAnsi"/>
        </w:rPr>
      </w:pPr>
    </w:p>
    <w:p w14:paraId="126C4900" w14:textId="33962DB0" w:rsidR="00156623" w:rsidRPr="00B00760" w:rsidRDefault="00395BEA" w:rsidP="00B00760">
      <w:pPr>
        <w:pStyle w:val="Heading2"/>
        <w:spacing w:before="0" w:after="0"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Time Series Final </w:t>
      </w:r>
      <w:r w:rsidR="002960E1" w:rsidRPr="00B00760">
        <w:rPr>
          <w:rFonts w:asciiTheme="minorHAnsi" w:hAnsiTheme="minorHAnsi"/>
        </w:rPr>
        <w:t>Report</w:t>
      </w:r>
    </w:p>
    <w:p w14:paraId="07D8719E" w14:textId="2AE79C84" w:rsidR="00395BEA" w:rsidRPr="00B00760" w:rsidRDefault="00395BEA" w:rsidP="00B00760">
      <w:pPr>
        <w:pStyle w:val="Heading2"/>
        <w:spacing w:before="0" w:after="0"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</w:rPr>
        <w:t>ST 566</w:t>
      </w:r>
    </w:p>
    <w:p w14:paraId="13259CE9" w14:textId="77777777" w:rsidR="00156623" w:rsidRPr="00B00760" w:rsidRDefault="00156623" w:rsidP="00B00760">
      <w:pPr>
        <w:spacing w:line="240" w:lineRule="auto"/>
        <w:jc w:val="center"/>
        <w:rPr>
          <w:rFonts w:asciiTheme="minorHAnsi" w:hAnsiTheme="minorHAnsi"/>
        </w:rPr>
      </w:pPr>
    </w:p>
    <w:p w14:paraId="3E34B10C" w14:textId="3F3EDFBD" w:rsidR="00156623" w:rsidRDefault="00156623" w:rsidP="00B00760">
      <w:pPr>
        <w:spacing w:line="240" w:lineRule="auto"/>
        <w:jc w:val="center"/>
        <w:rPr>
          <w:rFonts w:asciiTheme="minorHAnsi" w:hAnsiTheme="minorHAnsi"/>
        </w:rPr>
      </w:pPr>
    </w:p>
    <w:p w14:paraId="6A1A3617" w14:textId="77777777" w:rsidR="00B00760" w:rsidRPr="00B00760" w:rsidRDefault="00B00760" w:rsidP="00B00760">
      <w:pPr>
        <w:spacing w:line="240" w:lineRule="auto"/>
        <w:jc w:val="center"/>
        <w:rPr>
          <w:rFonts w:asciiTheme="minorHAnsi" w:hAnsiTheme="minorHAnsi"/>
        </w:rPr>
      </w:pPr>
    </w:p>
    <w:p w14:paraId="65D80293" w14:textId="77777777" w:rsidR="00156623" w:rsidRPr="00B00760" w:rsidRDefault="00156623" w:rsidP="00B00760">
      <w:pPr>
        <w:spacing w:line="240" w:lineRule="auto"/>
        <w:jc w:val="center"/>
        <w:rPr>
          <w:rFonts w:asciiTheme="minorHAnsi" w:hAnsiTheme="minorHAnsi"/>
        </w:rPr>
      </w:pPr>
    </w:p>
    <w:p w14:paraId="6C971EAF" w14:textId="0D87C526" w:rsidR="00395BEA" w:rsidRPr="00B00760" w:rsidRDefault="00395BEA" w:rsidP="00B00760">
      <w:pPr>
        <w:spacing w:line="240" w:lineRule="auto"/>
        <w:jc w:val="center"/>
        <w:rPr>
          <w:rFonts w:asciiTheme="minorHAnsi" w:hAnsiTheme="minorHAnsi"/>
        </w:rPr>
      </w:pPr>
      <w:proofErr w:type="spellStart"/>
      <w:r w:rsidRPr="00B00760">
        <w:rPr>
          <w:rFonts w:asciiTheme="minorHAnsi" w:hAnsiTheme="minorHAnsi"/>
        </w:rPr>
        <w:t>Caitlon</w:t>
      </w:r>
      <w:proofErr w:type="spellEnd"/>
      <w:r w:rsidRPr="00B00760">
        <w:rPr>
          <w:rFonts w:asciiTheme="minorHAnsi" w:hAnsiTheme="minorHAnsi"/>
        </w:rPr>
        <w:t xml:space="preserve"> Vu</w:t>
      </w:r>
      <w:r w:rsidR="002960E1" w:rsidRPr="00B00760">
        <w:rPr>
          <w:rFonts w:asciiTheme="minorHAnsi" w:hAnsiTheme="minorHAnsi"/>
        </w:rPr>
        <w:t xml:space="preserve"> (Methods)</w:t>
      </w:r>
    </w:p>
    <w:p w14:paraId="6C2F6425" w14:textId="71513C44" w:rsidR="00156623" w:rsidRPr="00B00760" w:rsidRDefault="001566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</w:rPr>
        <w:t>Abraham Mendoza Jr.</w:t>
      </w:r>
      <w:r w:rsidR="002960E1" w:rsidRPr="00B00760">
        <w:rPr>
          <w:rFonts w:asciiTheme="minorHAnsi" w:hAnsiTheme="minorHAnsi"/>
        </w:rPr>
        <w:t xml:space="preserve"> (Methods)</w:t>
      </w:r>
    </w:p>
    <w:p w14:paraId="256B18E5" w14:textId="242B1A74" w:rsidR="00156623" w:rsidRPr="00B00760" w:rsidRDefault="001566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</w:rPr>
        <w:t>Maryanne Evans</w:t>
      </w:r>
      <w:r w:rsidR="002960E1" w:rsidRPr="00B00760">
        <w:rPr>
          <w:rFonts w:asciiTheme="minorHAnsi" w:hAnsiTheme="minorHAnsi"/>
        </w:rPr>
        <w:t xml:space="preserve"> (Introduction)</w:t>
      </w:r>
    </w:p>
    <w:p w14:paraId="4BAE8E68" w14:textId="5A88CED5" w:rsidR="00156623" w:rsidRPr="00B00760" w:rsidRDefault="001566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</w:rPr>
        <w:t>Connor Crane</w:t>
      </w:r>
      <w:r w:rsidR="002960E1" w:rsidRPr="00B00760">
        <w:rPr>
          <w:rFonts w:asciiTheme="minorHAnsi" w:hAnsiTheme="minorHAnsi"/>
        </w:rPr>
        <w:t xml:space="preserve"> (Discussion)</w:t>
      </w:r>
    </w:p>
    <w:p w14:paraId="71B66708" w14:textId="44119DC9" w:rsidR="00395BEA" w:rsidRPr="00B00760" w:rsidRDefault="001566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br w:type="page"/>
      </w:r>
    </w:p>
    <w:p w14:paraId="5D92F345" w14:textId="40D6B487" w:rsidR="00395BEA" w:rsidRPr="00B00760" w:rsidRDefault="00395BEA" w:rsidP="00B00760">
      <w:pPr>
        <w:pStyle w:val="Heading3"/>
        <w:shd w:val="clear" w:color="auto" w:fill="F2F2F2" w:themeFill="background1" w:themeFillShade="F2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lastRenderedPageBreak/>
        <w:t>Introduction</w:t>
      </w:r>
    </w:p>
    <w:p w14:paraId="7CBFC828" w14:textId="72389786" w:rsidR="00082A57" w:rsidRDefault="001657DE" w:rsidP="001657DE">
      <w:pPr>
        <w:ind w:firstLine="720"/>
        <w:rPr>
          <w:rFonts w:asciiTheme="minorHAnsi" w:hAnsiTheme="minorHAnsi"/>
        </w:rPr>
      </w:pPr>
      <w:r w:rsidRPr="001657DE">
        <w:rPr>
          <w:rFonts w:asciiTheme="minorHAnsi" w:hAnsiTheme="minorHAnsi"/>
        </w:rPr>
        <w:t xml:space="preserve">Temperatures in high-latitude regions have risen at twice the global average, 1.8 °C over the last 30 years (Schuur et al 2015). </w:t>
      </w:r>
      <w:r w:rsidR="00082A57">
        <w:rPr>
          <w:rFonts w:asciiTheme="minorHAnsi" w:hAnsiTheme="minorHAnsi"/>
        </w:rPr>
        <w:t xml:space="preserve">There is an abundance of research and data to explain climatic trends, particularly due to increasing temperatures, in circumpolar areas, specifically. </w:t>
      </w:r>
      <w:r w:rsidRPr="001657DE">
        <w:rPr>
          <w:rFonts w:asciiTheme="minorHAnsi" w:hAnsiTheme="minorHAnsi"/>
        </w:rPr>
        <w:t xml:space="preserve">For instance, moose </w:t>
      </w:r>
      <w:r w:rsidR="00856274">
        <w:rPr>
          <w:rFonts w:asciiTheme="minorHAnsi" w:hAnsiTheme="minorHAnsi"/>
        </w:rPr>
        <w:t xml:space="preserve">are </w:t>
      </w:r>
      <w:r w:rsidRPr="001657DE">
        <w:rPr>
          <w:rFonts w:asciiTheme="minorHAnsi" w:hAnsiTheme="minorHAnsi"/>
        </w:rPr>
        <w:t xml:space="preserve">expanding their range across Alaska due to </w:t>
      </w:r>
      <w:r w:rsidR="00856274">
        <w:rPr>
          <w:rFonts w:asciiTheme="minorHAnsi" w:hAnsiTheme="minorHAnsi"/>
        </w:rPr>
        <w:t xml:space="preserve">widespread vegetation growth, challenging </w:t>
      </w:r>
      <w:r w:rsidR="00BF354C">
        <w:rPr>
          <w:rFonts w:asciiTheme="minorHAnsi" w:hAnsiTheme="minorHAnsi"/>
        </w:rPr>
        <w:t xml:space="preserve">historic </w:t>
      </w:r>
      <w:r w:rsidR="00856274">
        <w:rPr>
          <w:rFonts w:asciiTheme="minorHAnsi" w:hAnsiTheme="minorHAnsi"/>
        </w:rPr>
        <w:t xml:space="preserve">community composition. </w:t>
      </w:r>
      <w:r w:rsidR="00FB0DEC">
        <w:rPr>
          <w:rFonts w:asciiTheme="minorHAnsi" w:hAnsiTheme="minorHAnsi"/>
        </w:rPr>
        <w:t>P</w:t>
      </w:r>
      <w:r w:rsidRPr="001657DE">
        <w:rPr>
          <w:rFonts w:asciiTheme="minorHAnsi" w:hAnsiTheme="minorHAnsi"/>
        </w:rPr>
        <w:t>ermafrost thaw is</w:t>
      </w:r>
      <w:r w:rsidR="00856274">
        <w:rPr>
          <w:rFonts w:asciiTheme="minorHAnsi" w:hAnsiTheme="minorHAnsi"/>
        </w:rPr>
        <w:t xml:space="preserve"> widespread</w:t>
      </w:r>
      <w:r w:rsidR="00FB0DEC">
        <w:rPr>
          <w:rFonts w:asciiTheme="minorHAnsi" w:hAnsiTheme="minorHAnsi"/>
        </w:rPr>
        <w:t xml:space="preserve"> across polar regions,</w:t>
      </w:r>
      <w:r w:rsidR="00856274">
        <w:rPr>
          <w:rFonts w:asciiTheme="minorHAnsi" w:hAnsiTheme="minorHAnsi"/>
        </w:rPr>
        <w:t xml:space="preserve"> exacerbating the presence of greenhouse gases atmospherically</w:t>
      </w:r>
      <w:r w:rsidR="00FB0DEC">
        <w:rPr>
          <w:rFonts w:asciiTheme="minorHAnsi" w:hAnsiTheme="minorHAnsi"/>
        </w:rPr>
        <w:t xml:space="preserve"> and </w:t>
      </w:r>
      <w:r w:rsidR="00856274">
        <w:rPr>
          <w:rFonts w:asciiTheme="minorHAnsi" w:hAnsiTheme="minorHAnsi"/>
        </w:rPr>
        <w:t xml:space="preserve">contributing to further warming. </w:t>
      </w:r>
      <w:r w:rsidR="0042485B">
        <w:rPr>
          <w:rFonts w:asciiTheme="minorHAnsi" w:hAnsiTheme="minorHAnsi"/>
        </w:rPr>
        <w:t>O</w:t>
      </w:r>
      <w:r w:rsidR="00856274">
        <w:rPr>
          <w:rFonts w:asciiTheme="minorHAnsi" w:hAnsiTheme="minorHAnsi"/>
        </w:rPr>
        <w:t>ften</w:t>
      </w:r>
      <w:r w:rsidR="0042485B">
        <w:rPr>
          <w:rFonts w:asciiTheme="minorHAnsi" w:hAnsiTheme="minorHAnsi"/>
        </w:rPr>
        <w:t xml:space="preserve">, these research questions are addressed </w:t>
      </w:r>
      <w:r w:rsidR="002E6CD9">
        <w:rPr>
          <w:rFonts w:asciiTheme="minorHAnsi" w:hAnsiTheme="minorHAnsi"/>
        </w:rPr>
        <w:t xml:space="preserve">using </w:t>
      </w:r>
      <w:r w:rsidR="0042485B">
        <w:rPr>
          <w:rFonts w:asciiTheme="minorHAnsi" w:hAnsiTheme="minorHAnsi"/>
        </w:rPr>
        <w:t>Long Term Ecological Research (LTER)</w:t>
      </w:r>
      <w:r w:rsidR="00856274">
        <w:rPr>
          <w:rFonts w:asciiTheme="minorHAnsi" w:hAnsiTheme="minorHAnsi"/>
        </w:rPr>
        <w:t xml:space="preserve"> </w:t>
      </w:r>
      <w:r w:rsidR="0042485B">
        <w:rPr>
          <w:rFonts w:asciiTheme="minorHAnsi" w:hAnsiTheme="minorHAnsi"/>
        </w:rPr>
        <w:t xml:space="preserve">networks and </w:t>
      </w:r>
      <w:r w:rsidR="00856274">
        <w:rPr>
          <w:rFonts w:asciiTheme="minorHAnsi" w:hAnsiTheme="minorHAnsi"/>
        </w:rPr>
        <w:t>data collect</w:t>
      </w:r>
      <w:r w:rsidR="0042485B">
        <w:rPr>
          <w:rFonts w:asciiTheme="minorHAnsi" w:hAnsiTheme="minorHAnsi"/>
        </w:rPr>
        <w:t xml:space="preserve">ion </w:t>
      </w:r>
      <w:r w:rsidR="00856274">
        <w:rPr>
          <w:rFonts w:asciiTheme="minorHAnsi" w:hAnsiTheme="minorHAnsi"/>
        </w:rPr>
        <w:t>ove</w:t>
      </w:r>
      <w:r w:rsidR="00082A57">
        <w:rPr>
          <w:rFonts w:asciiTheme="minorHAnsi" w:hAnsiTheme="minorHAnsi"/>
        </w:rPr>
        <w:t>r carefully recorded</w:t>
      </w:r>
      <w:r w:rsidR="00856274">
        <w:rPr>
          <w:rFonts w:asciiTheme="minorHAnsi" w:hAnsiTheme="minorHAnsi"/>
        </w:rPr>
        <w:t xml:space="preserve"> periods of time</w:t>
      </w:r>
      <w:r w:rsidR="0080775C">
        <w:rPr>
          <w:rFonts w:asciiTheme="minorHAnsi" w:hAnsiTheme="minorHAnsi"/>
        </w:rPr>
        <w:t>. These data</w:t>
      </w:r>
      <w:r w:rsidR="0042485B">
        <w:rPr>
          <w:rFonts w:asciiTheme="minorHAnsi" w:hAnsiTheme="minorHAnsi"/>
        </w:rPr>
        <w:t xml:space="preserve"> are</w:t>
      </w:r>
      <w:r w:rsidR="00856274">
        <w:rPr>
          <w:rFonts w:asciiTheme="minorHAnsi" w:hAnsiTheme="minorHAnsi"/>
        </w:rPr>
        <w:t xml:space="preserve"> necessary to </w:t>
      </w:r>
      <w:r w:rsidR="0080775C">
        <w:rPr>
          <w:rFonts w:asciiTheme="minorHAnsi" w:hAnsiTheme="minorHAnsi"/>
        </w:rPr>
        <w:t xml:space="preserve">discuss on-going, emergent trends and </w:t>
      </w:r>
      <w:r w:rsidR="0042485B">
        <w:rPr>
          <w:rFonts w:asciiTheme="minorHAnsi" w:hAnsiTheme="minorHAnsi"/>
        </w:rPr>
        <w:t xml:space="preserve">predict </w:t>
      </w:r>
      <w:r w:rsidR="00BF354C">
        <w:rPr>
          <w:rFonts w:asciiTheme="minorHAnsi" w:hAnsiTheme="minorHAnsi"/>
        </w:rPr>
        <w:t xml:space="preserve">potential </w:t>
      </w:r>
      <w:r w:rsidR="0042485B">
        <w:rPr>
          <w:rFonts w:asciiTheme="minorHAnsi" w:hAnsiTheme="minorHAnsi"/>
        </w:rPr>
        <w:t xml:space="preserve">climatic </w:t>
      </w:r>
      <w:r w:rsidR="00BF354C">
        <w:rPr>
          <w:rFonts w:asciiTheme="minorHAnsi" w:hAnsiTheme="minorHAnsi"/>
        </w:rPr>
        <w:t>outcomes</w:t>
      </w:r>
      <w:r w:rsidR="005205D2">
        <w:rPr>
          <w:rFonts w:asciiTheme="minorHAnsi" w:hAnsiTheme="minorHAnsi"/>
        </w:rPr>
        <w:t xml:space="preserve"> across the Earth</w:t>
      </w:r>
      <w:r w:rsidR="0080775C">
        <w:rPr>
          <w:rFonts w:asciiTheme="minorHAnsi" w:hAnsiTheme="minorHAnsi"/>
        </w:rPr>
        <w:t xml:space="preserve">. </w:t>
      </w:r>
    </w:p>
    <w:p w14:paraId="1F84BD8F" w14:textId="27B6EBEB" w:rsidR="00856274" w:rsidRDefault="005205D2" w:rsidP="001657DE">
      <w:pPr>
        <w:ind w:firstLine="720"/>
        <w:rPr>
          <w:rFonts w:asciiTheme="minorHAnsi" w:hAnsiTheme="minorHAnsi"/>
        </w:rPr>
      </w:pPr>
      <w:r w:rsidRPr="001657DE">
        <w:rPr>
          <w:rFonts w:asciiTheme="minorHAnsi" w:hAnsiTheme="minorHAnsi"/>
        </w:rPr>
        <w:t xml:space="preserve">Although scientists understand there is rapid change </w:t>
      </w:r>
      <w:r>
        <w:rPr>
          <w:rFonts w:asciiTheme="minorHAnsi" w:hAnsiTheme="minorHAnsi"/>
        </w:rPr>
        <w:t>impacting circumpolar regions</w:t>
      </w:r>
      <w:r w:rsidRPr="001657D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uances in climatic parameters are rarely explored in subtropical and semi-arid regions</w:t>
      </w:r>
      <w:r w:rsidR="001D7FB8">
        <w:rPr>
          <w:rFonts w:asciiTheme="minorHAnsi" w:hAnsiTheme="minorHAnsi"/>
        </w:rPr>
        <w:t>, given their predictably nuanced subtlety</w:t>
      </w:r>
      <w:r>
        <w:rPr>
          <w:rFonts w:asciiTheme="minorHAnsi" w:hAnsiTheme="minorHAnsi"/>
        </w:rPr>
        <w:t>.</w:t>
      </w:r>
      <w:r w:rsidRPr="001657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80775C" w:rsidRPr="0080775C">
        <w:rPr>
          <w:rFonts w:asciiTheme="minorHAnsi" w:hAnsiTheme="minorHAnsi"/>
        </w:rPr>
        <w:t xml:space="preserve">he health of ecosystems </w:t>
      </w:r>
      <w:r>
        <w:rPr>
          <w:rFonts w:asciiTheme="minorHAnsi" w:hAnsiTheme="minorHAnsi"/>
        </w:rPr>
        <w:t>neighboring the equator should be considered for scientific investigation and data analysis</w:t>
      </w:r>
      <w:r w:rsidR="001D7FB8">
        <w:rPr>
          <w:rFonts w:asciiTheme="minorHAnsi" w:hAnsiTheme="minorHAnsi"/>
        </w:rPr>
        <w:t>, exploring temperature among other abiotic parameters</w:t>
      </w:r>
      <w:r>
        <w:rPr>
          <w:rFonts w:asciiTheme="minorHAnsi" w:hAnsiTheme="minorHAnsi"/>
        </w:rPr>
        <w:t>. However, understandably,</w:t>
      </w:r>
      <w:r w:rsidR="008077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se regions </w:t>
      </w:r>
      <w:r w:rsidR="0080775C">
        <w:rPr>
          <w:rFonts w:asciiTheme="minorHAnsi" w:hAnsiTheme="minorHAnsi"/>
        </w:rPr>
        <w:t>recei</w:t>
      </w:r>
      <w:r w:rsidR="00082A57">
        <w:rPr>
          <w:rFonts w:asciiTheme="minorHAnsi" w:hAnsiTheme="minorHAnsi"/>
        </w:rPr>
        <w:t>ve</w:t>
      </w:r>
      <w:r w:rsidR="0080775C">
        <w:rPr>
          <w:rFonts w:asciiTheme="minorHAnsi" w:hAnsiTheme="minorHAnsi"/>
        </w:rPr>
        <w:t xml:space="preserve"> less </w:t>
      </w:r>
      <w:r>
        <w:rPr>
          <w:rFonts w:asciiTheme="minorHAnsi" w:hAnsiTheme="minorHAnsi"/>
        </w:rPr>
        <w:t>funding for research</w:t>
      </w:r>
      <w:r w:rsidR="001D7F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en compared to</w:t>
      </w:r>
      <w:r w:rsidR="0080775C">
        <w:rPr>
          <w:rFonts w:asciiTheme="minorHAnsi" w:hAnsiTheme="minorHAnsi"/>
        </w:rPr>
        <w:t xml:space="preserve"> potent, rapid</w:t>
      </w:r>
      <w:r>
        <w:rPr>
          <w:rFonts w:asciiTheme="minorHAnsi" w:hAnsiTheme="minorHAnsi"/>
        </w:rPr>
        <w:t xml:space="preserve">ly </w:t>
      </w:r>
      <w:r w:rsidR="0080775C">
        <w:rPr>
          <w:rFonts w:asciiTheme="minorHAnsi" w:hAnsiTheme="minorHAnsi"/>
        </w:rPr>
        <w:t>chang</w:t>
      </w:r>
      <w:r>
        <w:rPr>
          <w:rFonts w:asciiTheme="minorHAnsi" w:hAnsiTheme="minorHAnsi"/>
        </w:rPr>
        <w:t>ing</w:t>
      </w:r>
      <w:r w:rsidR="0080775C">
        <w:rPr>
          <w:rFonts w:asciiTheme="minorHAnsi" w:hAnsiTheme="minorHAnsi"/>
        </w:rPr>
        <w:t xml:space="preserve"> regions of the globe</w:t>
      </w:r>
      <w:r w:rsidR="00082A57">
        <w:rPr>
          <w:rFonts w:asciiTheme="minorHAnsi" w:hAnsiTheme="minorHAnsi"/>
        </w:rPr>
        <w:t>, such as th</w:t>
      </w:r>
      <w:r>
        <w:rPr>
          <w:rFonts w:asciiTheme="minorHAnsi" w:hAnsiTheme="minorHAnsi"/>
        </w:rPr>
        <w:t>e ecosystems</w:t>
      </w:r>
      <w:r w:rsidR="00082A57">
        <w:rPr>
          <w:rFonts w:asciiTheme="minorHAnsi" w:hAnsiTheme="minorHAnsi"/>
        </w:rPr>
        <w:t xml:space="preserve"> found in the Arctic or Antarctica</w:t>
      </w:r>
      <w:r w:rsidR="0080775C" w:rsidRPr="0080775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</w:t>
      </w:r>
      <w:r w:rsidR="0080775C" w:rsidRPr="0080775C">
        <w:rPr>
          <w:rFonts w:asciiTheme="minorHAnsi" w:hAnsiTheme="minorHAnsi"/>
        </w:rPr>
        <w:t xml:space="preserve">emperature </w:t>
      </w:r>
      <w:r>
        <w:rPr>
          <w:rFonts w:asciiTheme="minorHAnsi" w:hAnsiTheme="minorHAnsi"/>
        </w:rPr>
        <w:t>is</w:t>
      </w:r>
      <w:r w:rsidR="0080775C" w:rsidRPr="0080775C">
        <w:rPr>
          <w:rFonts w:asciiTheme="minorHAnsi" w:hAnsiTheme="minorHAnsi"/>
        </w:rPr>
        <w:t xml:space="preserve"> emphasized </w:t>
      </w:r>
      <w:r>
        <w:rPr>
          <w:rFonts w:asciiTheme="minorHAnsi" w:hAnsiTheme="minorHAnsi"/>
        </w:rPr>
        <w:t>as a direct driver</w:t>
      </w:r>
      <w:r w:rsidR="0080775C" w:rsidRPr="0080775C">
        <w:rPr>
          <w:rFonts w:asciiTheme="minorHAnsi" w:hAnsiTheme="minorHAnsi"/>
        </w:rPr>
        <w:t>, but other parameters such as atmospheric pressure, humidity and wind speed play a role in ecosystem health outcomes</w:t>
      </w:r>
      <w:r w:rsidR="00082A57">
        <w:rPr>
          <w:rFonts w:asciiTheme="minorHAnsi" w:hAnsiTheme="minorHAnsi"/>
        </w:rPr>
        <w:t>, also</w:t>
      </w:r>
      <w:r w:rsidR="0080775C" w:rsidRPr="0080775C">
        <w:rPr>
          <w:rFonts w:asciiTheme="minorHAnsi" w:hAnsiTheme="minorHAnsi"/>
        </w:rPr>
        <w:t>.</w:t>
      </w:r>
    </w:p>
    <w:p w14:paraId="4958C99C" w14:textId="4307B737" w:rsidR="005205D2" w:rsidRPr="006D34DD" w:rsidRDefault="0080775C" w:rsidP="006D34DD">
      <w:pPr>
        <w:ind w:firstLine="72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Given the problem of climate change is global, our group of data scientists chose to explore a climatic dataset from </w:t>
      </w:r>
      <w:r w:rsidR="00652CAF">
        <w:rPr>
          <w:rFonts w:asciiTheme="minorHAnsi" w:hAnsiTheme="minorHAnsi"/>
        </w:rPr>
        <w:t xml:space="preserve">the open-source, community website “Kaggle” collected from the years 2013 through 2017, recording mean temperature, humidity, wind speed and mean pressure in Delhi, India. </w:t>
      </w:r>
      <w:r w:rsidR="006D34DD" w:rsidRPr="001D7FB8">
        <w:rPr>
          <w:rFonts w:asciiTheme="minorHAnsi" w:hAnsiTheme="minorHAnsi"/>
          <w:b/>
          <w:bCs/>
        </w:rPr>
        <w:t>T</w:t>
      </w:r>
      <w:r w:rsidR="005205D2" w:rsidRPr="001D7FB8">
        <w:rPr>
          <w:rFonts w:asciiTheme="minorHAnsi" w:hAnsiTheme="minorHAnsi"/>
          <w:b/>
          <w:bCs/>
        </w:rPr>
        <w:t>his report</w:t>
      </w:r>
      <w:r w:rsidR="005205D2">
        <w:rPr>
          <w:rFonts w:asciiTheme="minorHAnsi" w:hAnsiTheme="minorHAnsi"/>
        </w:rPr>
        <w:t xml:space="preserve"> aim</w:t>
      </w:r>
      <w:r w:rsidR="006D34DD">
        <w:rPr>
          <w:rFonts w:asciiTheme="minorHAnsi" w:hAnsiTheme="minorHAnsi"/>
        </w:rPr>
        <w:t>s</w:t>
      </w:r>
      <w:r w:rsidR="005205D2">
        <w:rPr>
          <w:rFonts w:asciiTheme="minorHAnsi" w:hAnsiTheme="minorHAnsi"/>
        </w:rPr>
        <w:t xml:space="preserve"> to explore the nuanced relationship of temperature in </w:t>
      </w:r>
      <w:r w:rsidR="001D7FB8">
        <w:rPr>
          <w:rFonts w:asciiTheme="minorHAnsi" w:hAnsiTheme="minorHAnsi"/>
        </w:rPr>
        <w:t>the</w:t>
      </w:r>
      <w:r w:rsidR="005205D2">
        <w:rPr>
          <w:rFonts w:asciiTheme="minorHAnsi" w:hAnsiTheme="minorHAnsi"/>
        </w:rPr>
        <w:t xml:space="preserve"> sub-tropical</w:t>
      </w:r>
      <w:r w:rsidR="001D7FB8">
        <w:rPr>
          <w:rFonts w:asciiTheme="minorHAnsi" w:hAnsiTheme="minorHAnsi"/>
        </w:rPr>
        <w:t>, semi-arid</w:t>
      </w:r>
      <w:r w:rsidR="005205D2">
        <w:rPr>
          <w:rFonts w:asciiTheme="minorHAnsi" w:hAnsiTheme="minorHAnsi"/>
        </w:rPr>
        <w:t xml:space="preserve"> climate </w:t>
      </w:r>
      <w:r w:rsidR="001D7FB8">
        <w:rPr>
          <w:rFonts w:asciiTheme="minorHAnsi" w:hAnsiTheme="minorHAnsi"/>
        </w:rPr>
        <w:t xml:space="preserve">of Delhi, India </w:t>
      </w:r>
      <w:r w:rsidR="005205D2">
        <w:rPr>
          <w:rFonts w:asciiTheme="minorHAnsi" w:hAnsiTheme="minorHAnsi"/>
        </w:rPr>
        <w:t xml:space="preserve">over </w:t>
      </w:r>
      <w:r w:rsidR="001D7FB8">
        <w:rPr>
          <w:rFonts w:asciiTheme="minorHAnsi" w:hAnsiTheme="minorHAnsi"/>
        </w:rPr>
        <w:t>four years</w:t>
      </w:r>
      <w:r w:rsidR="005205D2">
        <w:rPr>
          <w:rFonts w:asciiTheme="minorHAnsi" w:hAnsiTheme="minorHAnsi"/>
        </w:rPr>
        <w:t xml:space="preserve">, and determine if a predictive model generates an on-going seasonality and trend in the time series. </w:t>
      </w:r>
    </w:p>
    <w:p w14:paraId="1A089A0C" w14:textId="77777777" w:rsidR="001D7FB8" w:rsidRDefault="001D7FB8" w:rsidP="0080775C">
      <w:pPr>
        <w:ind w:firstLine="720"/>
        <w:rPr>
          <w:rFonts w:asciiTheme="minorHAnsi" w:hAnsiTheme="minorHAnsi"/>
        </w:rPr>
      </w:pPr>
    </w:p>
    <w:p w14:paraId="7111B2FB" w14:textId="7A71CCB2" w:rsidR="005205D2" w:rsidRPr="006D34DD" w:rsidRDefault="005205D2" w:rsidP="006D34DD">
      <w:pPr>
        <w:ind w:firstLine="720"/>
        <w:rPr>
          <w:rFonts w:asciiTheme="minorHAnsi" w:hAnsiTheme="minorHAnsi"/>
        </w:rPr>
      </w:pPr>
      <w:r w:rsidRPr="001D7FB8">
        <w:rPr>
          <w:rFonts w:asciiTheme="minorHAnsi" w:hAnsiTheme="minorHAnsi"/>
          <w:b/>
          <w:bCs/>
        </w:rPr>
        <w:t>Hypothesis:</w:t>
      </w:r>
      <w:r>
        <w:rPr>
          <w:rFonts w:asciiTheme="minorHAnsi" w:hAnsiTheme="minorHAnsi"/>
        </w:rPr>
        <w:t xml:space="preserve"> </w:t>
      </w:r>
      <w:r w:rsidR="004248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re </w:t>
      </w:r>
      <w:r w:rsidR="001D7FB8">
        <w:rPr>
          <w:rFonts w:asciiTheme="minorHAnsi" w:hAnsiTheme="minorHAnsi"/>
        </w:rPr>
        <w:t>is</w:t>
      </w:r>
      <w:r w:rsidR="006D34DD">
        <w:rPr>
          <w:rFonts w:asciiTheme="minorHAnsi" w:hAnsiTheme="minorHAnsi"/>
        </w:rPr>
        <w:t xml:space="preserve"> </w:t>
      </w:r>
      <w:r w:rsidR="001D7FB8">
        <w:rPr>
          <w:rFonts w:asciiTheme="minorHAnsi" w:hAnsiTheme="minorHAnsi"/>
        </w:rPr>
        <w:t>seasonality, and a subtle increasingly trend, in temperature</w:t>
      </w:r>
      <w:r w:rsidR="006D34DD">
        <w:rPr>
          <w:rFonts w:asciiTheme="minorHAnsi" w:hAnsiTheme="minorHAnsi"/>
        </w:rPr>
        <w:t xml:space="preserve">s over </w:t>
      </w:r>
      <w:r w:rsidR="006D34DD">
        <w:rPr>
          <w:rFonts w:asciiTheme="minorHAnsi" w:hAnsiTheme="minorHAnsi"/>
        </w:rPr>
        <w:tab/>
      </w:r>
      <w:r w:rsidR="001D7FB8">
        <w:rPr>
          <w:rFonts w:asciiTheme="minorHAnsi" w:hAnsiTheme="minorHAnsi"/>
        </w:rPr>
        <w:t xml:space="preserve">four years for climatic data from Delhi, India. </w:t>
      </w:r>
    </w:p>
    <w:p w14:paraId="29A90171" w14:textId="77777777" w:rsidR="001D7FB8" w:rsidRPr="001D7FB8" w:rsidRDefault="001D7FB8" w:rsidP="0080775C">
      <w:pPr>
        <w:ind w:firstLine="720"/>
        <w:rPr>
          <w:rFonts w:asciiTheme="minorHAnsi" w:hAnsiTheme="minorHAnsi"/>
          <w:b/>
          <w:bCs/>
        </w:rPr>
      </w:pPr>
    </w:p>
    <w:p w14:paraId="3FADB7E3" w14:textId="1C791602" w:rsidR="00395BEA" w:rsidRPr="00B00760" w:rsidRDefault="00395BEA" w:rsidP="00B00760">
      <w:pPr>
        <w:pStyle w:val="Heading3"/>
        <w:shd w:val="clear" w:color="auto" w:fill="F2F2F2" w:themeFill="background1" w:themeFillShade="F2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Methods</w:t>
      </w:r>
    </w:p>
    <w:p w14:paraId="7DF72371" w14:textId="3225574D" w:rsidR="00CD3BDC" w:rsidRPr="00B00760" w:rsidRDefault="00106D23" w:rsidP="00B00760">
      <w:pPr>
        <w:pStyle w:val="Heading4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Exploration</w:t>
      </w:r>
    </w:p>
    <w:p w14:paraId="64DC955C" w14:textId="10A6842A" w:rsidR="009C3703" w:rsidRPr="00B00760" w:rsidRDefault="00E06BB4" w:rsidP="0078765A">
      <w:pPr>
        <w:spacing w:line="240" w:lineRule="auto"/>
        <w:ind w:firstLine="720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A series of </w:t>
      </w:r>
      <w:r w:rsidR="003833E1" w:rsidRPr="00B00760">
        <w:rPr>
          <w:rFonts w:asciiTheme="minorHAnsi" w:hAnsiTheme="minorHAnsi"/>
        </w:rPr>
        <w:t xml:space="preserve">statistical </w:t>
      </w:r>
      <w:r w:rsidRPr="00B00760">
        <w:rPr>
          <w:rFonts w:asciiTheme="minorHAnsi" w:hAnsiTheme="minorHAnsi"/>
        </w:rPr>
        <w:t xml:space="preserve">methodologies were applied to these data to </w:t>
      </w:r>
      <w:r w:rsidR="003833E1" w:rsidRPr="00B00760">
        <w:rPr>
          <w:rFonts w:asciiTheme="minorHAnsi" w:hAnsiTheme="minorHAnsi"/>
        </w:rPr>
        <w:t xml:space="preserve">explore four parameters of mean temperature, humidity, wind speed and mean pressure in Delhi, India across </w:t>
      </w:r>
      <w:r w:rsidR="00524E9E">
        <w:rPr>
          <w:rFonts w:asciiTheme="minorHAnsi" w:hAnsiTheme="minorHAnsi"/>
        </w:rPr>
        <w:t xml:space="preserve">time from </w:t>
      </w:r>
      <w:r w:rsidR="003833E1" w:rsidRPr="00B00760">
        <w:rPr>
          <w:rFonts w:asciiTheme="minorHAnsi" w:hAnsiTheme="minorHAnsi"/>
        </w:rPr>
        <w:t>January 1</w:t>
      </w:r>
      <w:r w:rsidR="003833E1" w:rsidRPr="00B00760">
        <w:rPr>
          <w:rFonts w:asciiTheme="minorHAnsi" w:hAnsiTheme="minorHAnsi"/>
          <w:vertAlign w:val="superscript"/>
        </w:rPr>
        <w:t>st</w:t>
      </w:r>
      <w:r w:rsidR="003833E1" w:rsidRPr="00B00760">
        <w:rPr>
          <w:rFonts w:asciiTheme="minorHAnsi" w:hAnsiTheme="minorHAnsi"/>
        </w:rPr>
        <w:t xml:space="preserve">, </w:t>
      </w:r>
      <w:r w:rsidR="00E53CD4" w:rsidRPr="00B00760">
        <w:rPr>
          <w:rFonts w:asciiTheme="minorHAnsi" w:hAnsiTheme="minorHAnsi"/>
        </w:rPr>
        <w:t>2013,</w:t>
      </w:r>
      <w:r w:rsidR="003833E1" w:rsidRPr="00B00760">
        <w:rPr>
          <w:rFonts w:asciiTheme="minorHAnsi" w:hAnsiTheme="minorHAnsi"/>
        </w:rPr>
        <w:t xml:space="preserve"> and April 24</w:t>
      </w:r>
      <w:r w:rsidR="003833E1" w:rsidRPr="00B00760">
        <w:rPr>
          <w:rFonts w:asciiTheme="minorHAnsi" w:hAnsiTheme="minorHAnsi"/>
          <w:vertAlign w:val="superscript"/>
        </w:rPr>
        <w:t>th</w:t>
      </w:r>
      <w:r w:rsidR="003833E1" w:rsidRPr="00B00760">
        <w:rPr>
          <w:rFonts w:asciiTheme="minorHAnsi" w:hAnsiTheme="minorHAnsi"/>
        </w:rPr>
        <w:t>, 2017.</w:t>
      </w:r>
      <w:r w:rsidRPr="00B00760">
        <w:rPr>
          <w:rFonts w:asciiTheme="minorHAnsi" w:hAnsiTheme="minorHAnsi"/>
        </w:rPr>
        <w:t xml:space="preserve"> </w:t>
      </w:r>
      <w:r w:rsidR="00106D23" w:rsidRPr="00B00760">
        <w:rPr>
          <w:rFonts w:asciiTheme="minorHAnsi" w:hAnsiTheme="minorHAnsi"/>
        </w:rPr>
        <w:t xml:space="preserve">The first step </w:t>
      </w:r>
      <w:r w:rsidR="009C3703" w:rsidRPr="00B00760">
        <w:rPr>
          <w:rFonts w:asciiTheme="minorHAnsi" w:hAnsiTheme="minorHAnsi"/>
        </w:rPr>
        <w:t xml:space="preserve">for </w:t>
      </w:r>
      <w:r w:rsidR="00106D23" w:rsidRPr="00B00760">
        <w:rPr>
          <w:rFonts w:asciiTheme="minorHAnsi" w:hAnsiTheme="minorHAnsi"/>
        </w:rPr>
        <w:t>analyzing the</w:t>
      </w:r>
      <w:r w:rsidR="003833E1" w:rsidRPr="00B00760">
        <w:rPr>
          <w:rFonts w:asciiTheme="minorHAnsi" w:hAnsiTheme="minorHAnsi"/>
        </w:rPr>
        <w:t>se</w:t>
      </w:r>
      <w:r w:rsidR="00106D23" w:rsidRPr="00B00760">
        <w:rPr>
          <w:rFonts w:asciiTheme="minorHAnsi" w:hAnsiTheme="minorHAnsi"/>
        </w:rPr>
        <w:t xml:space="preserve"> clim</w:t>
      </w:r>
      <w:r w:rsidR="003833E1" w:rsidRPr="00B00760">
        <w:rPr>
          <w:rFonts w:asciiTheme="minorHAnsi" w:hAnsiTheme="minorHAnsi"/>
        </w:rPr>
        <w:t>atic parameters</w:t>
      </w:r>
      <w:r w:rsidR="00106D23" w:rsidRPr="00B00760">
        <w:rPr>
          <w:rFonts w:asciiTheme="minorHAnsi" w:hAnsiTheme="minorHAnsi"/>
        </w:rPr>
        <w:t xml:space="preserve"> </w:t>
      </w:r>
      <w:r w:rsidR="003833E1" w:rsidRPr="00B00760">
        <w:rPr>
          <w:rFonts w:asciiTheme="minorHAnsi" w:hAnsiTheme="minorHAnsi"/>
        </w:rPr>
        <w:t>is</w:t>
      </w:r>
      <w:r w:rsidR="00106D23" w:rsidRPr="00B00760">
        <w:rPr>
          <w:rFonts w:asciiTheme="minorHAnsi" w:hAnsiTheme="minorHAnsi"/>
        </w:rPr>
        <w:t xml:space="preserve"> plotting the raw time series </w:t>
      </w:r>
      <w:r w:rsidR="00475543" w:rsidRPr="00B00760">
        <w:rPr>
          <w:rFonts w:asciiTheme="minorHAnsi" w:hAnsiTheme="minorHAnsi"/>
        </w:rPr>
        <w:t xml:space="preserve">and </w:t>
      </w:r>
      <w:r w:rsidR="00106D23" w:rsidRPr="00B00760">
        <w:rPr>
          <w:rFonts w:asciiTheme="minorHAnsi" w:hAnsiTheme="minorHAnsi"/>
        </w:rPr>
        <w:t>viewing temperature as the response variable against</w:t>
      </w:r>
      <w:r w:rsidR="003833E1" w:rsidRPr="00B00760">
        <w:rPr>
          <w:rFonts w:asciiTheme="minorHAnsi" w:hAnsiTheme="minorHAnsi"/>
        </w:rPr>
        <w:t xml:space="preserve"> monthly data collection </w:t>
      </w:r>
      <w:r w:rsidR="0078765A">
        <w:rPr>
          <w:rFonts w:asciiTheme="minorHAnsi" w:hAnsiTheme="minorHAnsi"/>
        </w:rPr>
        <w:t xml:space="preserve">across time. </w:t>
      </w:r>
      <w:r w:rsidR="006711F9" w:rsidRPr="00B00760">
        <w:rPr>
          <w:rFonts w:asciiTheme="minorHAnsi" w:hAnsiTheme="minorHAnsi"/>
        </w:rPr>
        <w:t xml:space="preserve">It </w:t>
      </w:r>
      <w:r w:rsidR="0078765A">
        <w:rPr>
          <w:rFonts w:asciiTheme="minorHAnsi" w:hAnsiTheme="minorHAnsi"/>
        </w:rPr>
        <w:t>was found</w:t>
      </w:r>
      <w:r w:rsidR="006711F9" w:rsidRPr="00B00760">
        <w:rPr>
          <w:rFonts w:asciiTheme="minorHAnsi" w:hAnsiTheme="minorHAnsi"/>
        </w:rPr>
        <w:t xml:space="preserve"> that t</w:t>
      </w:r>
      <w:r w:rsidR="00106D23" w:rsidRPr="00B00760">
        <w:rPr>
          <w:rFonts w:asciiTheme="minorHAnsi" w:hAnsiTheme="minorHAnsi"/>
        </w:rPr>
        <w:t>h</w:t>
      </w:r>
      <w:r w:rsidR="0078765A">
        <w:rPr>
          <w:rFonts w:asciiTheme="minorHAnsi" w:hAnsiTheme="minorHAnsi"/>
        </w:rPr>
        <w:t>ese</w:t>
      </w:r>
      <w:r w:rsidR="00106D23" w:rsidRPr="00B00760">
        <w:rPr>
          <w:rFonts w:asciiTheme="minorHAnsi" w:hAnsiTheme="minorHAnsi"/>
        </w:rPr>
        <w:t xml:space="preserve"> time series</w:t>
      </w:r>
      <w:r w:rsidR="0078765A">
        <w:rPr>
          <w:rFonts w:asciiTheme="minorHAnsi" w:hAnsiTheme="minorHAnsi"/>
        </w:rPr>
        <w:t xml:space="preserve"> data</w:t>
      </w:r>
      <w:r w:rsidR="00106D23" w:rsidRPr="00B00760">
        <w:rPr>
          <w:rFonts w:asciiTheme="minorHAnsi" w:hAnsiTheme="minorHAnsi"/>
        </w:rPr>
        <w:t xml:space="preserve"> </w:t>
      </w:r>
      <w:r w:rsidR="0078765A">
        <w:rPr>
          <w:rFonts w:asciiTheme="minorHAnsi" w:hAnsiTheme="minorHAnsi"/>
        </w:rPr>
        <w:t>are</w:t>
      </w:r>
      <w:r w:rsidR="00106D23" w:rsidRPr="00B00760">
        <w:rPr>
          <w:rFonts w:asciiTheme="minorHAnsi" w:hAnsiTheme="minorHAnsi"/>
        </w:rPr>
        <w:t xml:space="preserve"> not stationary</w:t>
      </w:r>
      <w:r w:rsidR="006711F9" w:rsidRPr="00B00760">
        <w:rPr>
          <w:rFonts w:asciiTheme="minorHAnsi" w:hAnsiTheme="minorHAnsi"/>
        </w:rPr>
        <w:t xml:space="preserve"> because </w:t>
      </w:r>
      <w:r w:rsidR="00106D23" w:rsidRPr="00B00760">
        <w:rPr>
          <w:rFonts w:asciiTheme="minorHAnsi" w:hAnsiTheme="minorHAnsi"/>
        </w:rPr>
        <w:t>the mean changes over time</w:t>
      </w:r>
      <w:r w:rsidR="006711F9" w:rsidRPr="00B00760">
        <w:rPr>
          <w:rFonts w:asciiTheme="minorHAnsi" w:hAnsiTheme="minorHAnsi"/>
        </w:rPr>
        <w:t xml:space="preserve">. Furthermore, </w:t>
      </w:r>
      <w:r w:rsidR="0078765A">
        <w:rPr>
          <w:rFonts w:asciiTheme="minorHAnsi" w:hAnsiTheme="minorHAnsi"/>
        </w:rPr>
        <w:t xml:space="preserve">it was noted that there is </w:t>
      </w:r>
      <w:r w:rsidR="00106D23" w:rsidRPr="00B00760">
        <w:rPr>
          <w:rFonts w:asciiTheme="minorHAnsi" w:hAnsiTheme="minorHAnsi"/>
        </w:rPr>
        <w:t>seasonality</w:t>
      </w:r>
      <w:r w:rsidR="00603B01" w:rsidRPr="00B00760">
        <w:rPr>
          <w:rFonts w:asciiTheme="minorHAnsi" w:hAnsiTheme="minorHAnsi"/>
        </w:rPr>
        <w:t xml:space="preserve"> present</w:t>
      </w:r>
      <w:r w:rsidR="00106D23" w:rsidRPr="00B00760">
        <w:rPr>
          <w:rFonts w:asciiTheme="minorHAnsi" w:hAnsiTheme="minorHAnsi"/>
        </w:rPr>
        <w:t xml:space="preserve">. Since there is no change in variance over time, </w:t>
      </w:r>
      <w:r w:rsidR="009C3703" w:rsidRPr="00B00760">
        <w:rPr>
          <w:rFonts w:asciiTheme="minorHAnsi" w:hAnsiTheme="minorHAnsi"/>
        </w:rPr>
        <w:t>a transformation was not necessary nor was a transformation</w:t>
      </w:r>
      <w:r w:rsidR="009C3703" w:rsidRPr="00B00760">
        <w:rPr>
          <w:rFonts w:asciiTheme="minorHAnsi" w:hAnsiTheme="minorHAnsi"/>
        </w:rPr>
        <w:t xml:space="preserve"> required to stabilize the</w:t>
      </w:r>
      <w:r w:rsidR="009C3703" w:rsidRPr="00B00760">
        <w:rPr>
          <w:rFonts w:asciiTheme="minorHAnsi" w:hAnsiTheme="minorHAnsi"/>
        </w:rPr>
        <w:t>se</w:t>
      </w:r>
      <w:r w:rsidR="009C3703" w:rsidRPr="00B00760">
        <w:rPr>
          <w:rFonts w:asciiTheme="minorHAnsi" w:hAnsiTheme="minorHAnsi"/>
        </w:rPr>
        <w:t xml:space="preserve"> data. </w:t>
      </w:r>
      <w:r w:rsidR="009C3703" w:rsidRPr="00B00760">
        <w:rPr>
          <w:rFonts w:asciiTheme="minorHAnsi" w:hAnsiTheme="minorHAnsi"/>
        </w:rPr>
        <w:t xml:space="preserve">Therefore, a </w:t>
      </w:r>
      <w:r w:rsidR="00106D23" w:rsidRPr="00B00760">
        <w:rPr>
          <w:rFonts w:asciiTheme="minorHAnsi" w:hAnsiTheme="minorHAnsi"/>
        </w:rPr>
        <w:t xml:space="preserve">log transformation </w:t>
      </w:r>
      <w:r w:rsidR="009C3703" w:rsidRPr="00B00760">
        <w:rPr>
          <w:rFonts w:asciiTheme="minorHAnsi" w:hAnsiTheme="minorHAnsi"/>
        </w:rPr>
        <w:t>was not applied or explored. The</w:t>
      </w:r>
      <w:r w:rsidR="00106D23" w:rsidRPr="00B00760">
        <w:rPr>
          <w:rFonts w:asciiTheme="minorHAnsi" w:hAnsiTheme="minorHAnsi"/>
        </w:rPr>
        <w:t xml:space="preserve"> </w:t>
      </w:r>
      <w:r w:rsidR="00F91080" w:rsidRPr="00B00760">
        <w:rPr>
          <w:rFonts w:asciiTheme="minorHAnsi" w:hAnsiTheme="minorHAnsi"/>
        </w:rPr>
        <w:t xml:space="preserve">plot of the raw </w:t>
      </w:r>
      <w:r w:rsidR="00106D23" w:rsidRPr="00B00760">
        <w:rPr>
          <w:rFonts w:asciiTheme="minorHAnsi" w:hAnsiTheme="minorHAnsi"/>
        </w:rPr>
        <w:t xml:space="preserve">time series </w:t>
      </w:r>
      <w:r w:rsidR="00F91080" w:rsidRPr="00B00760">
        <w:rPr>
          <w:rFonts w:asciiTheme="minorHAnsi" w:hAnsiTheme="minorHAnsi"/>
        </w:rPr>
        <w:t>data</w:t>
      </w:r>
      <w:r w:rsidR="00106D23" w:rsidRPr="00B00760">
        <w:rPr>
          <w:rFonts w:asciiTheme="minorHAnsi" w:hAnsiTheme="minorHAnsi"/>
        </w:rPr>
        <w:t xml:space="preserve"> shows a </w:t>
      </w:r>
      <w:r w:rsidR="00F91080" w:rsidRPr="00B00760">
        <w:rPr>
          <w:rFonts w:asciiTheme="minorHAnsi" w:hAnsiTheme="minorHAnsi"/>
        </w:rPr>
        <w:t xml:space="preserve">strong </w:t>
      </w:r>
      <w:r w:rsidR="00106D23" w:rsidRPr="00B00760">
        <w:rPr>
          <w:rFonts w:asciiTheme="minorHAnsi" w:hAnsiTheme="minorHAnsi"/>
        </w:rPr>
        <w:t>seasonality,</w:t>
      </w:r>
      <w:r w:rsidR="009C3703" w:rsidRPr="00B00760">
        <w:rPr>
          <w:rFonts w:asciiTheme="minorHAnsi" w:hAnsiTheme="minorHAnsi"/>
        </w:rPr>
        <w:t xml:space="preserve"> </w:t>
      </w:r>
      <w:r w:rsidR="00F91080" w:rsidRPr="00B00760">
        <w:rPr>
          <w:rFonts w:asciiTheme="minorHAnsi" w:hAnsiTheme="minorHAnsi"/>
        </w:rPr>
        <w:t>with interval</w:t>
      </w:r>
      <w:r w:rsidR="009C3703" w:rsidRPr="00B00760">
        <w:rPr>
          <w:rFonts w:asciiTheme="minorHAnsi" w:hAnsiTheme="minorHAnsi"/>
        </w:rPr>
        <w:t xml:space="preserve"> patterns</w:t>
      </w:r>
      <w:r w:rsidR="00106D23" w:rsidRPr="00B00760">
        <w:rPr>
          <w:rFonts w:asciiTheme="minorHAnsi" w:hAnsiTheme="minorHAnsi"/>
        </w:rPr>
        <w:t xml:space="preserve"> </w:t>
      </w:r>
      <w:r w:rsidR="00F91080" w:rsidRPr="00B00760">
        <w:rPr>
          <w:rFonts w:asciiTheme="minorHAnsi" w:hAnsiTheme="minorHAnsi"/>
        </w:rPr>
        <w:t xml:space="preserve">or periodic fluctuations every </w:t>
      </w:r>
      <w:r w:rsidR="00106D23" w:rsidRPr="00B00760">
        <w:rPr>
          <w:rFonts w:asciiTheme="minorHAnsi" w:hAnsiTheme="minorHAnsi"/>
        </w:rPr>
        <w:t xml:space="preserve">365 days. </w:t>
      </w:r>
    </w:p>
    <w:p w14:paraId="213E8C73" w14:textId="77777777" w:rsidR="009C3703" w:rsidRPr="00B00760" w:rsidRDefault="009C3703" w:rsidP="00B00760">
      <w:pPr>
        <w:spacing w:line="240" w:lineRule="auto"/>
        <w:rPr>
          <w:rFonts w:asciiTheme="minorHAnsi" w:hAnsiTheme="minorHAnsi"/>
        </w:rPr>
      </w:pPr>
    </w:p>
    <w:p w14:paraId="0D17A61B" w14:textId="4C691034" w:rsidR="00CD3BDC" w:rsidRPr="00B00760" w:rsidRDefault="00976061" w:rsidP="00B00760">
      <w:pPr>
        <w:spacing w:line="24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Across these</w:t>
      </w:r>
      <w:r w:rsidR="00106D23" w:rsidRPr="00B00760">
        <w:rPr>
          <w:rFonts w:asciiTheme="minorHAnsi" w:hAnsiTheme="minorHAnsi"/>
        </w:rPr>
        <w:t xml:space="preserve"> </w:t>
      </w:r>
      <w:r w:rsidR="00475543" w:rsidRPr="00B00760">
        <w:rPr>
          <w:rFonts w:asciiTheme="minorHAnsi" w:hAnsiTheme="minorHAnsi"/>
        </w:rPr>
        <w:t>four</w:t>
      </w:r>
      <w:r w:rsidR="00106D23" w:rsidRPr="00B00760">
        <w:rPr>
          <w:rFonts w:asciiTheme="minorHAnsi" w:hAnsiTheme="minorHAnsi"/>
        </w:rPr>
        <w:t xml:space="preserve"> years of data, there are </w:t>
      </w:r>
      <w:r w:rsidR="00475543" w:rsidRPr="00B00760">
        <w:rPr>
          <w:rFonts w:asciiTheme="minorHAnsi" w:hAnsiTheme="minorHAnsi"/>
        </w:rPr>
        <w:t>four</w:t>
      </w:r>
      <w:r w:rsidR="00106D23" w:rsidRPr="00B007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asonal </w:t>
      </w:r>
      <w:r w:rsidR="00106D23" w:rsidRPr="00B00760">
        <w:rPr>
          <w:rFonts w:asciiTheme="minorHAnsi" w:hAnsiTheme="minorHAnsi"/>
        </w:rPr>
        <w:t>periods</w:t>
      </w:r>
      <w:r>
        <w:rPr>
          <w:rFonts w:asciiTheme="minorHAnsi" w:hAnsiTheme="minorHAnsi"/>
        </w:rPr>
        <w:t xml:space="preserve">. This intuitively makes </w:t>
      </w:r>
      <w:r w:rsidR="00106D23" w:rsidRPr="00B00760">
        <w:rPr>
          <w:rFonts w:asciiTheme="minorHAnsi" w:hAnsiTheme="minorHAnsi"/>
        </w:rPr>
        <w:t xml:space="preserve">sense because the temperature </w:t>
      </w:r>
      <w:r w:rsidR="00106D23" w:rsidRPr="00B00760">
        <w:rPr>
          <w:rFonts w:asciiTheme="minorHAnsi" w:hAnsiTheme="minorHAnsi"/>
        </w:rPr>
        <w:t xml:space="preserve">changes are likely caused by seasons throughout the year. Therefore, we will estimate the seasonal component as 365 days in the process of making the time series stationary. There is </w:t>
      </w:r>
      <w:r>
        <w:rPr>
          <w:rFonts w:asciiTheme="minorHAnsi" w:hAnsiTheme="minorHAnsi"/>
        </w:rPr>
        <w:t>a gradual</w:t>
      </w:r>
      <w:r w:rsidR="00106D23" w:rsidRPr="00B00760">
        <w:rPr>
          <w:rFonts w:asciiTheme="minorHAnsi" w:hAnsiTheme="minorHAnsi"/>
        </w:rPr>
        <w:t xml:space="preserve"> upward trend over time (</w:t>
      </w:r>
      <w:r w:rsidR="00106D23" w:rsidRPr="00976061">
        <w:rPr>
          <w:rFonts w:asciiTheme="minorHAnsi" w:hAnsiTheme="minorHAnsi"/>
          <w:b/>
          <w:bCs/>
        </w:rPr>
        <w:t>Figure 1</w:t>
      </w:r>
      <w:r w:rsidR="00106D23" w:rsidRPr="00B00760">
        <w:rPr>
          <w:rFonts w:asciiTheme="minorHAnsi" w:hAnsiTheme="minorHAnsi"/>
        </w:rPr>
        <w:t xml:space="preserve">). </w:t>
      </w:r>
      <w:r>
        <w:rPr>
          <w:rFonts w:asciiTheme="minorHAnsi" w:hAnsiTheme="minorHAnsi"/>
        </w:rPr>
        <w:t>Meaning, w</w:t>
      </w:r>
      <w:r w:rsidR="00106D23" w:rsidRPr="00B00760">
        <w:rPr>
          <w:rFonts w:asciiTheme="minorHAnsi" w:hAnsiTheme="minorHAnsi"/>
        </w:rPr>
        <w:t xml:space="preserve">e need to </w:t>
      </w:r>
      <w:r w:rsidR="00106D23" w:rsidRPr="00B00760">
        <w:rPr>
          <w:rFonts w:asciiTheme="minorHAnsi" w:hAnsiTheme="minorHAnsi"/>
        </w:rPr>
        <w:lastRenderedPageBreak/>
        <w:t>remove seasonality and trend to achieve stationarity by fitting a linear regression of the time series and analyzing residuals.</w:t>
      </w:r>
    </w:p>
    <w:p w14:paraId="5F4C1D9E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06191F01" w14:textId="77777777" w:rsidR="00CD3BDC" w:rsidRPr="00B00760" w:rsidRDefault="00106D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  <w:noProof/>
        </w:rPr>
        <w:drawing>
          <wp:inline distT="114300" distB="114300" distL="114300" distR="114300" wp14:anchorId="00E35F25" wp14:editId="101342CC">
            <wp:extent cx="4002662" cy="2661557"/>
            <wp:effectExtent l="0" t="0" r="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391" cy="2671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70C5C" w14:textId="77777777" w:rsidR="00CD3BDC" w:rsidRPr="00B00760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>Figure 1. Climate time series data plotted before removing trend and seasonality.</w:t>
      </w:r>
    </w:p>
    <w:p w14:paraId="4B31D23B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515AECBC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78069611" w14:textId="77777777" w:rsidR="00630AB2" w:rsidRDefault="00630AB2">
      <w:pPr>
        <w:rPr>
          <w:rFonts w:asciiTheme="minorHAnsi" w:hAnsiTheme="minorHAnsi"/>
          <w:color w:val="666666"/>
          <w:sz w:val="24"/>
          <w:szCs w:val="24"/>
        </w:rPr>
      </w:pPr>
      <w:r>
        <w:rPr>
          <w:rFonts w:asciiTheme="minorHAnsi" w:hAnsiTheme="minorHAnsi"/>
        </w:rPr>
        <w:br w:type="page"/>
      </w:r>
    </w:p>
    <w:p w14:paraId="2838D731" w14:textId="4D921398" w:rsidR="00CD3BDC" w:rsidRPr="00B00760" w:rsidRDefault="00106D23" w:rsidP="00B00760">
      <w:pPr>
        <w:pStyle w:val="Heading4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lastRenderedPageBreak/>
        <w:t>Removing Trend and Seasonality</w:t>
      </w:r>
    </w:p>
    <w:p w14:paraId="27A4460C" w14:textId="4BBBD828" w:rsidR="00CD3BDC" w:rsidRPr="00B00760" w:rsidRDefault="00106D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We remove the trend from the time series by extracting the residuals from the linear model. The time series no longer shows an upward trend </w:t>
      </w:r>
      <w:r w:rsidR="00C439D5">
        <w:rPr>
          <w:rFonts w:asciiTheme="minorHAnsi" w:hAnsiTheme="minorHAnsi"/>
        </w:rPr>
        <w:t>(</w:t>
      </w:r>
      <w:r w:rsidRPr="00C439D5">
        <w:rPr>
          <w:rFonts w:asciiTheme="minorHAnsi" w:hAnsiTheme="minorHAnsi"/>
          <w:b/>
          <w:bCs/>
        </w:rPr>
        <w:t>Figure 2</w:t>
      </w:r>
      <w:r w:rsidR="00C439D5">
        <w:rPr>
          <w:rFonts w:asciiTheme="minorHAnsi" w:hAnsiTheme="minorHAnsi"/>
        </w:rPr>
        <w:t>)</w:t>
      </w:r>
      <w:r w:rsidRPr="00B00760">
        <w:rPr>
          <w:rFonts w:asciiTheme="minorHAnsi" w:hAnsiTheme="minorHAnsi"/>
        </w:rPr>
        <w:t>. The mean is constant over time, but seasonality remains.</w:t>
      </w:r>
    </w:p>
    <w:p w14:paraId="64200CA1" w14:textId="77777777" w:rsidR="00CD3BDC" w:rsidRPr="00B00760" w:rsidRDefault="00106D23" w:rsidP="00C55C2D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  <w:noProof/>
        </w:rPr>
        <w:drawing>
          <wp:inline distT="114300" distB="114300" distL="114300" distR="114300" wp14:anchorId="13ADA894" wp14:editId="64C988DE">
            <wp:extent cx="3905250" cy="25146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560" cy="2523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277E2" w14:textId="77777777" w:rsidR="00C439D5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 xml:space="preserve">Figure 2. Climate time series data plotted after removing the positive trend. </w:t>
      </w:r>
    </w:p>
    <w:p w14:paraId="2E3D1163" w14:textId="77777777" w:rsidR="00C439D5" w:rsidRDefault="00C439D5" w:rsidP="00B00760">
      <w:pPr>
        <w:spacing w:line="240" w:lineRule="auto"/>
        <w:rPr>
          <w:rStyle w:val="SubtleEmphasis"/>
          <w:rFonts w:asciiTheme="minorHAnsi" w:hAnsiTheme="minorHAnsi"/>
        </w:rPr>
      </w:pPr>
    </w:p>
    <w:p w14:paraId="313348F6" w14:textId="781DE73D" w:rsidR="00CD3BDC" w:rsidRPr="00C439D5" w:rsidRDefault="00106D23" w:rsidP="00C439D5">
      <w:pPr>
        <w:rPr>
          <w:rStyle w:val="SubtleEmphasis"/>
          <w:rFonts w:asciiTheme="minorHAnsi" w:hAnsiTheme="minorHAnsi"/>
          <w:i w:val="0"/>
          <w:iCs w:val="0"/>
        </w:rPr>
      </w:pPr>
      <w:r w:rsidRPr="00C439D5">
        <w:rPr>
          <w:rStyle w:val="SubtleEmphasis"/>
          <w:rFonts w:asciiTheme="minorHAnsi" w:hAnsiTheme="minorHAnsi"/>
          <w:i w:val="0"/>
          <w:iCs w:val="0"/>
        </w:rPr>
        <w:t>We estimate the seasonality from the residuals of the linear model, and then remove the seasonality. We observe that the ‘Random’ plot after removing seasonality behaves like white noise. Therefore</w:t>
      </w:r>
      <w:r w:rsidR="001311B5" w:rsidRPr="00C439D5">
        <w:rPr>
          <w:rStyle w:val="SubtleEmphasis"/>
          <w:rFonts w:asciiTheme="minorHAnsi" w:hAnsiTheme="minorHAnsi"/>
          <w:i w:val="0"/>
          <w:iCs w:val="0"/>
        </w:rPr>
        <w:t>,</w:t>
      </w:r>
      <w:r w:rsidRPr="00C439D5">
        <w:rPr>
          <w:rStyle w:val="SubtleEmphasis"/>
          <w:rFonts w:asciiTheme="minorHAnsi" w:hAnsiTheme="minorHAnsi"/>
          <w:i w:val="0"/>
          <w:iCs w:val="0"/>
        </w:rPr>
        <w:t xml:space="preserve"> we have successfully removed trend and seasonality from the time series to obtain a stationary series (</w:t>
      </w:r>
      <w:r w:rsidRPr="00C439D5">
        <w:rPr>
          <w:rStyle w:val="SubtleEmphasis"/>
          <w:rFonts w:asciiTheme="minorHAnsi" w:hAnsiTheme="minorHAnsi"/>
          <w:b/>
          <w:bCs/>
          <w:i w:val="0"/>
          <w:iCs w:val="0"/>
        </w:rPr>
        <w:t>Figure 3</w:t>
      </w:r>
      <w:r w:rsidRPr="00C439D5">
        <w:rPr>
          <w:rStyle w:val="SubtleEmphasis"/>
          <w:rFonts w:asciiTheme="minorHAnsi" w:hAnsiTheme="minorHAnsi"/>
          <w:i w:val="0"/>
          <w:iCs w:val="0"/>
        </w:rPr>
        <w:t>).</w:t>
      </w:r>
    </w:p>
    <w:p w14:paraId="1782D41F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11105912" w14:textId="77777777" w:rsidR="00CD3BDC" w:rsidRPr="00B00760" w:rsidRDefault="00106D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  <w:noProof/>
        </w:rPr>
        <w:drawing>
          <wp:inline distT="114300" distB="114300" distL="114300" distR="114300" wp14:anchorId="245C3334" wp14:editId="202857AE">
            <wp:extent cx="4280807" cy="1836964"/>
            <wp:effectExtent l="0" t="0" r="5715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397" cy="184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5B6AB" w14:textId="77777777" w:rsidR="00CD3BDC" w:rsidRPr="00B00760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>Figure 3. Stationary times series after removing trend and seasonality resembles a white noise process.</w:t>
      </w:r>
    </w:p>
    <w:p w14:paraId="1E1E595C" w14:textId="77777777" w:rsidR="00CD3BDC" w:rsidRPr="00B00760" w:rsidRDefault="00CD3BDC" w:rsidP="00B00760">
      <w:pPr>
        <w:spacing w:line="240" w:lineRule="auto"/>
        <w:rPr>
          <w:rFonts w:asciiTheme="minorHAnsi" w:hAnsiTheme="minorHAnsi"/>
          <w:b/>
        </w:rPr>
      </w:pPr>
    </w:p>
    <w:p w14:paraId="0D56D6EC" w14:textId="77777777" w:rsidR="00CD3BDC" w:rsidRPr="00B00760" w:rsidRDefault="00106D23" w:rsidP="00B00760">
      <w:pPr>
        <w:pStyle w:val="Heading5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Fitting ARMA Model</w:t>
      </w:r>
    </w:p>
    <w:p w14:paraId="577FCD90" w14:textId="6D1AA821" w:rsidR="00CD3BDC" w:rsidRPr="00B00760" w:rsidRDefault="00106D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We will fit an </w:t>
      </w:r>
      <w:r w:rsidRPr="005A5765">
        <w:rPr>
          <w:rFonts w:asciiTheme="minorHAnsi" w:hAnsiTheme="minorHAnsi"/>
          <w:b/>
          <w:bCs/>
        </w:rPr>
        <w:t>ARMA model</w:t>
      </w:r>
      <w:r w:rsidRPr="00B00760">
        <w:rPr>
          <w:rFonts w:asciiTheme="minorHAnsi" w:hAnsiTheme="minorHAnsi"/>
        </w:rPr>
        <w:t xml:space="preserve"> to the stationary time series by making conclusions from the ACF and PACF plots. These plots show where autocorrelation may occur in the</w:t>
      </w:r>
      <w:r w:rsidR="005A5765">
        <w:rPr>
          <w:rFonts w:asciiTheme="minorHAnsi" w:hAnsiTheme="minorHAnsi"/>
        </w:rPr>
        <w:t>se</w:t>
      </w:r>
      <w:r w:rsidRPr="00B00760">
        <w:rPr>
          <w:rFonts w:asciiTheme="minorHAnsi" w:hAnsiTheme="minorHAnsi"/>
        </w:rPr>
        <w:t xml:space="preserve"> time series data. We observe that the ACF plot slowly decreases to zero and the PACF plot has a non-zero first lag. There are many models that may work for th</w:t>
      </w:r>
      <w:r w:rsidR="005A5765">
        <w:rPr>
          <w:rFonts w:asciiTheme="minorHAnsi" w:hAnsiTheme="minorHAnsi"/>
        </w:rPr>
        <w:t>ese</w:t>
      </w:r>
      <w:r w:rsidRPr="00B00760">
        <w:rPr>
          <w:rFonts w:asciiTheme="minorHAnsi" w:hAnsiTheme="minorHAnsi"/>
        </w:rPr>
        <w:t xml:space="preserve"> </w:t>
      </w:r>
      <w:proofErr w:type="gramStart"/>
      <w:r w:rsidRPr="00B00760">
        <w:rPr>
          <w:rFonts w:asciiTheme="minorHAnsi" w:hAnsiTheme="minorHAnsi"/>
        </w:rPr>
        <w:t>data,</w:t>
      </w:r>
      <w:proofErr w:type="gramEnd"/>
      <w:r w:rsidRPr="00B00760">
        <w:rPr>
          <w:rFonts w:asciiTheme="minorHAnsi" w:hAnsiTheme="minorHAnsi"/>
        </w:rPr>
        <w:t xml:space="preserve"> </w:t>
      </w:r>
      <w:r w:rsidR="005A5765">
        <w:rPr>
          <w:rFonts w:asciiTheme="minorHAnsi" w:hAnsiTheme="minorHAnsi"/>
        </w:rPr>
        <w:t>therefore</w:t>
      </w:r>
      <w:r w:rsidRPr="00B00760">
        <w:rPr>
          <w:rFonts w:asciiTheme="minorHAnsi" w:hAnsiTheme="minorHAnsi"/>
        </w:rPr>
        <w:t xml:space="preserve"> several models will be compared. There are also non-zero PACF values at the period lags, </w:t>
      </w:r>
      <w:r w:rsidR="005A5765">
        <w:rPr>
          <w:rFonts w:asciiTheme="minorHAnsi" w:hAnsiTheme="minorHAnsi"/>
        </w:rPr>
        <w:t>suggesting</w:t>
      </w:r>
      <w:r w:rsidRPr="00B00760">
        <w:rPr>
          <w:rFonts w:asciiTheme="minorHAnsi" w:hAnsiTheme="minorHAnsi"/>
        </w:rPr>
        <w:t xml:space="preserve"> fit</w:t>
      </w:r>
      <w:r w:rsidR="005A5765">
        <w:rPr>
          <w:rFonts w:asciiTheme="minorHAnsi" w:hAnsiTheme="minorHAnsi"/>
        </w:rPr>
        <w:t>ting</w:t>
      </w:r>
      <w:r w:rsidRPr="00B00760">
        <w:rPr>
          <w:rFonts w:asciiTheme="minorHAnsi" w:hAnsiTheme="minorHAnsi"/>
        </w:rPr>
        <w:t xml:space="preserve"> a SARIMA model </w:t>
      </w:r>
      <w:r w:rsidR="005A5765">
        <w:rPr>
          <w:rFonts w:asciiTheme="minorHAnsi" w:hAnsiTheme="minorHAnsi"/>
        </w:rPr>
        <w:t>may be appropriate</w:t>
      </w:r>
      <w:r w:rsidRPr="00B00760">
        <w:rPr>
          <w:rFonts w:asciiTheme="minorHAnsi" w:hAnsiTheme="minorHAnsi"/>
        </w:rPr>
        <w:t xml:space="preserve">. Based on the ACF and PACF plots, we chose to compare a few model candidates: </w:t>
      </w:r>
      <w:proofErr w:type="gramStart"/>
      <w:r w:rsidRPr="00B00760">
        <w:rPr>
          <w:rFonts w:asciiTheme="minorHAnsi" w:hAnsiTheme="minorHAnsi"/>
        </w:rPr>
        <w:t>AR(</w:t>
      </w:r>
      <w:proofErr w:type="gramEnd"/>
      <w:r w:rsidRPr="00B00760">
        <w:rPr>
          <w:rFonts w:asciiTheme="minorHAnsi" w:hAnsiTheme="minorHAnsi"/>
        </w:rPr>
        <w:t>1), AR(2), AR(3), ARMA(1,1), ARMA(2,2), ARMA(2,1), and ARIMA(1,1,0)x(0,1,0)</w:t>
      </w:r>
      <w:r w:rsidRPr="00B00760">
        <w:rPr>
          <w:rFonts w:asciiTheme="minorHAnsi" w:hAnsiTheme="minorHAnsi"/>
          <w:vertAlign w:val="subscript"/>
        </w:rPr>
        <w:t>12</w:t>
      </w:r>
      <w:r w:rsidRPr="00B00760">
        <w:rPr>
          <w:rFonts w:asciiTheme="minorHAnsi" w:hAnsiTheme="minorHAnsi"/>
        </w:rPr>
        <w:t xml:space="preserve">. </w:t>
      </w:r>
      <w:r w:rsidR="005A5765">
        <w:rPr>
          <w:rFonts w:asciiTheme="minorHAnsi" w:hAnsiTheme="minorHAnsi"/>
        </w:rPr>
        <w:t xml:space="preserve">The </w:t>
      </w:r>
      <w:r w:rsidRPr="00B00760">
        <w:rPr>
          <w:rFonts w:asciiTheme="minorHAnsi" w:hAnsiTheme="minorHAnsi"/>
        </w:rPr>
        <w:t xml:space="preserve">AIC </w:t>
      </w:r>
      <w:r w:rsidR="005A5765">
        <w:rPr>
          <w:rFonts w:asciiTheme="minorHAnsi" w:hAnsiTheme="minorHAnsi"/>
        </w:rPr>
        <w:t xml:space="preserve">value </w:t>
      </w:r>
      <w:r w:rsidRPr="00B00760">
        <w:rPr>
          <w:rFonts w:asciiTheme="minorHAnsi" w:hAnsiTheme="minorHAnsi"/>
        </w:rPr>
        <w:t xml:space="preserve">is </w:t>
      </w:r>
      <w:r w:rsidRPr="00B00760">
        <w:rPr>
          <w:rFonts w:asciiTheme="minorHAnsi" w:hAnsiTheme="minorHAnsi"/>
        </w:rPr>
        <w:lastRenderedPageBreak/>
        <w:t xml:space="preserve">used to compare these models, where the </w:t>
      </w:r>
      <w:proofErr w:type="gramStart"/>
      <w:r w:rsidRPr="00B00760">
        <w:rPr>
          <w:rFonts w:asciiTheme="minorHAnsi" w:hAnsiTheme="minorHAnsi"/>
        </w:rPr>
        <w:t>ARMA(</w:t>
      </w:r>
      <w:proofErr w:type="gramEnd"/>
      <w:r w:rsidRPr="00B00760">
        <w:rPr>
          <w:rFonts w:asciiTheme="minorHAnsi" w:hAnsiTheme="minorHAnsi"/>
        </w:rPr>
        <w:t>2,1) model returns the smallest value of all the other models</w:t>
      </w:r>
      <w:r w:rsidR="00934E41">
        <w:rPr>
          <w:rFonts w:asciiTheme="minorHAnsi" w:hAnsiTheme="minorHAnsi"/>
        </w:rPr>
        <w:t xml:space="preserve"> at 4990</w:t>
      </w:r>
      <w:r w:rsidRPr="00B00760">
        <w:rPr>
          <w:rFonts w:asciiTheme="minorHAnsi" w:hAnsiTheme="minorHAnsi"/>
        </w:rPr>
        <w:t xml:space="preserve"> (</w:t>
      </w:r>
      <w:r w:rsidR="00934E41" w:rsidRPr="00934E41">
        <w:rPr>
          <w:rFonts w:asciiTheme="minorHAnsi" w:hAnsiTheme="minorHAnsi"/>
          <w:b/>
          <w:bCs/>
        </w:rPr>
        <w:t>Figure 4</w:t>
      </w:r>
      <w:r w:rsidRPr="00934E41">
        <w:rPr>
          <w:rFonts w:asciiTheme="minorHAnsi" w:hAnsiTheme="minorHAnsi"/>
          <w:b/>
          <w:bCs/>
        </w:rPr>
        <w:t xml:space="preserve">, </w:t>
      </w:r>
      <w:r w:rsidR="00961834">
        <w:rPr>
          <w:rFonts w:asciiTheme="minorHAnsi" w:hAnsiTheme="minorHAnsi"/>
        </w:rPr>
        <w:t xml:space="preserve">all </w:t>
      </w:r>
      <w:r w:rsidRPr="00961834">
        <w:rPr>
          <w:rFonts w:asciiTheme="minorHAnsi" w:hAnsiTheme="minorHAnsi"/>
        </w:rPr>
        <w:t>model results</w:t>
      </w:r>
      <w:r w:rsidR="00961834">
        <w:rPr>
          <w:rFonts w:asciiTheme="minorHAnsi" w:hAnsiTheme="minorHAnsi"/>
        </w:rPr>
        <w:t xml:space="preserve"> in appendix</w:t>
      </w:r>
      <w:r w:rsidRPr="00B00760">
        <w:rPr>
          <w:rFonts w:asciiTheme="minorHAnsi" w:hAnsiTheme="minorHAnsi"/>
        </w:rPr>
        <w:t>).</w:t>
      </w:r>
    </w:p>
    <w:p w14:paraId="5CFDDF22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6E819331" w14:textId="6EBA5B0F" w:rsidR="00CD3BDC" w:rsidRPr="00B00760" w:rsidRDefault="00106D23" w:rsidP="00C55C2D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  <w:noProof/>
        </w:rPr>
        <w:drawing>
          <wp:inline distT="114300" distB="114300" distL="114300" distR="114300" wp14:anchorId="282D5EAC" wp14:editId="6F95A218">
            <wp:extent cx="3543003" cy="218598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003" cy="218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E444A" w14:textId="78B37D28" w:rsidR="00CD3BDC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>Figure 4. ACF and PACF plots for the stationary climate time series.</w:t>
      </w:r>
    </w:p>
    <w:p w14:paraId="18D555C1" w14:textId="77777777" w:rsidR="00934E41" w:rsidRPr="00934E41" w:rsidRDefault="00934E41" w:rsidP="00B00760">
      <w:pPr>
        <w:spacing w:line="240" w:lineRule="auto"/>
        <w:rPr>
          <w:rFonts w:asciiTheme="minorHAnsi" w:hAnsiTheme="minorHAnsi"/>
          <w:color w:val="404040" w:themeColor="text1" w:themeTint="BF"/>
        </w:rPr>
      </w:pPr>
    </w:p>
    <w:p w14:paraId="399E9FED" w14:textId="77777777" w:rsidR="00CD3BDC" w:rsidRPr="00B00760" w:rsidRDefault="00106D23" w:rsidP="00B00760">
      <w:pPr>
        <w:pStyle w:val="Heading4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Model Diagnosis and Analysis</w:t>
      </w:r>
    </w:p>
    <w:p w14:paraId="490BA78D" w14:textId="77777777" w:rsidR="00961834" w:rsidRDefault="00106D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We check the residuals of our selected </w:t>
      </w:r>
      <w:proofErr w:type="gramStart"/>
      <w:r w:rsidRPr="00B00760">
        <w:rPr>
          <w:rFonts w:asciiTheme="minorHAnsi" w:hAnsiTheme="minorHAnsi"/>
        </w:rPr>
        <w:t>ARMA(</w:t>
      </w:r>
      <w:proofErr w:type="gramEnd"/>
      <w:r w:rsidRPr="00B00760">
        <w:rPr>
          <w:rFonts w:asciiTheme="minorHAnsi" w:hAnsiTheme="minorHAnsi"/>
        </w:rPr>
        <w:t xml:space="preserve">2,1) model to evaluate the fit. The model is evaluated with diagnostics using R function </w:t>
      </w:r>
      <w:r w:rsidR="00045462">
        <w:rPr>
          <w:rFonts w:asciiTheme="minorHAnsi" w:hAnsiTheme="minorHAnsi"/>
        </w:rPr>
        <w:t>“</w:t>
      </w:r>
      <w:proofErr w:type="spellStart"/>
      <w:proofErr w:type="gramStart"/>
      <w:r w:rsidRPr="00045462">
        <w:rPr>
          <w:rFonts w:asciiTheme="minorHAnsi" w:hAnsiTheme="minorHAnsi"/>
          <w:i/>
          <w:iCs/>
        </w:rPr>
        <w:t>tsdiag</w:t>
      </w:r>
      <w:proofErr w:type="spellEnd"/>
      <w:r w:rsidRPr="00045462">
        <w:rPr>
          <w:rFonts w:asciiTheme="minorHAnsi" w:hAnsiTheme="minorHAnsi"/>
          <w:i/>
          <w:iCs/>
        </w:rPr>
        <w:t>(</w:t>
      </w:r>
      <w:proofErr w:type="gramEnd"/>
      <w:r w:rsidRPr="00045462">
        <w:rPr>
          <w:rFonts w:asciiTheme="minorHAnsi" w:hAnsiTheme="minorHAnsi"/>
          <w:i/>
          <w:iCs/>
        </w:rPr>
        <w:t>)</w:t>
      </w:r>
      <w:r w:rsidR="00045462" w:rsidRPr="00045462">
        <w:rPr>
          <w:rFonts w:asciiTheme="minorHAnsi" w:hAnsiTheme="minorHAnsi"/>
        </w:rPr>
        <w:t>”</w:t>
      </w:r>
      <w:r w:rsidRPr="00045462">
        <w:rPr>
          <w:rFonts w:asciiTheme="minorHAnsi" w:hAnsiTheme="minorHAnsi"/>
          <w:i/>
          <w:iCs/>
        </w:rPr>
        <w:t>.</w:t>
      </w:r>
      <w:r w:rsidRPr="00B00760">
        <w:rPr>
          <w:rFonts w:asciiTheme="minorHAnsi" w:hAnsiTheme="minorHAnsi"/>
        </w:rPr>
        <w:t xml:space="preserve"> The residuals </w:t>
      </w:r>
      <w:r w:rsidR="00B37660">
        <w:rPr>
          <w:rFonts w:asciiTheme="minorHAnsi" w:hAnsiTheme="minorHAnsi"/>
        </w:rPr>
        <w:t>appear</w:t>
      </w:r>
      <w:r w:rsidRPr="00B00760">
        <w:rPr>
          <w:rFonts w:asciiTheme="minorHAnsi" w:hAnsiTheme="minorHAnsi"/>
        </w:rPr>
        <w:t xml:space="preserve"> reasonable</w:t>
      </w:r>
      <w:r w:rsidR="00B37660">
        <w:rPr>
          <w:rFonts w:asciiTheme="minorHAnsi" w:hAnsiTheme="minorHAnsi"/>
        </w:rPr>
        <w:t>, and</w:t>
      </w:r>
      <w:r w:rsidRPr="00B00760">
        <w:rPr>
          <w:rFonts w:asciiTheme="minorHAnsi" w:hAnsiTheme="minorHAnsi"/>
        </w:rPr>
        <w:t xml:space="preserve"> the process is centered at </w:t>
      </w:r>
      <w:r w:rsidRPr="00961834">
        <w:rPr>
          <w:rFonts w:asciiTheme="minorHAnsi" w:hAnsiTheme="minorHAnsi"/>
          <w:i/>
          <w:iCs/>
        </w:rPr>
        <w:t xml:space="preserve">zero </w:t>
      </w:r>
      <w:r w:rsidR="00B37660">
        <w:rPr>
          <w:rFonts w:asciiTheme="minorHAnsi" w:hAnsiTheme="minorHAnsi"/>
        </w:rPr>
        <w:t xml:space="preserve">without a trend </w:t>
      </w:r>
      <w:r w:rsidRPr="00B00760">
        <w:rPr>
          <w:rFonts w:asciiTheme="minorHAnsi" w:hAnsiTheme="minorHAnsi"/>
        </w:rPr>
        <w:t>(</w:t>
      </w:r>
      <w:r w:rsidRPr="00B37660">
        <w:rPr>
          <w:rFonts w:asciiTheme="minorHAnsi" w:hAnsiTheme="minorHAnsi"/>
          <w:b/>
          <w:bCs/>
        </w:rPr>
        <w:t>Figure 5, top</w:t>
      </w:r>
      <w:r w:rsidRPr="00B00760">
        <w:rPr>
          <w:rFonts w:asciiTheme="minorHAnsi" w:hAnsiTheme="minorHAnsi"/>
        </w:rPr>
        <w:t xml:space="preserve">). </w:t>
      </w:r>
    </w:p>
    <w:p w14:paraId="0F626241" w14:textId="77777777" w:rsidR="00961834" w:rsidRDefault="00961834" w:rsidP="00B00760">
      <w:pPr>
        <w:spacing w:line="240" w:lineRule="auto"/>
        <w:rPr>
          <w:rFonts w:asciiTheme="minorHAnsi" w:hAnsiTheme="minorHAnsi"/>
        </w:rPr>
      </w:pPr>
    </w:p>
    <w:p w14:paraId="156A2729" w14:textId="4EBC8B1C" w:rsidR="00CD3BDC" w:rsidRPr="00B00760" w:rsidRDefault="00106D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The residual ACF and PACF plots resemble white noise</w:t>
      </w:r>
      <w:r w:rsidR="00961834">
        <w:rPr>
          <w:rFonts w:asciiTheme="minorHAnsi" w:hAnsiTheme="minorHAnsi"/>
        </w:rPr>
        <w:t xml:space="preserve">, and </w:t>
      </w:r>
      <w:r w:rsidRPr="00B00760">
        <w:rPr>
          <w:rFonts w:asciiTheme="minorHAnsi" w:hAnsiTheme="minorHAnsi"/>
        </w:rPr>
        <w:t xml:space="preserve">there </w:t>
      </w:r>
      <w:r w:rsidR="00961834">
        <w:rPr>
          <w:rFonts w:asciiTheme="minorHAnsi" w:hAnsiTheme="minorHAnsi"/>
        </w:rPr>
        <w:t>are</w:t>
      </w:r>
      <w:r w:rsidRPr="00B00760">
        <w:rPr>
          <w:rFonts w:asciiTheme="minorHAnsi" w:hAnsiTheme="minorHAnsi"/>
        </w:rPr>
        <w:t xml:space="preserve"> no erroneous autocorrelation</w:t>
      </w:r>
      <w:r w:rsidR="00961834">
        <w:rPr>
          <w:rFonts w:asciiTheme="minorHAnsi" w:hAnsiTheme="minorHAnsi"/>
        </w:rPr>
        <w:t xml:space="preserve">s </w:t>
      </w:r>
      <w:r w:rsidRPr="00B00760">
        <w:rPr>
          <w:rFonts w:asciiTheme="minorHAnsi" w:hAnsiTheme="minorHAnsi"/>
        </w:rPr>
        <w:t>in the residuals (</w:t>
      </w:r>
      <w:r w:rsidRPr="00B37660">
        <w:rPr>
          <w:rFonts w:asciiTheme="minorHAnsi" w:hAnsiTheme="minorHAnsi"/>
          <w:b/>
          <w:bCs/>
        </w:rPr>
        <w:t>Figure 5, middle</w:t>
      </w:r>
      <w:r w:rsidR="00961834">
        <w:rPr>
          <w:rFonts w:asciiTheme="minorHAnsi" w:hAnsiTheme="minorHAnsi"/>
        </w:rPr>
        <w:t xml:space="preserve">, </w:t>
      </w:r>
      <w:r w:rsidRPr="00B00760">
        <w:rPr>
          <w:rFonts w:asciiTheme="minorHAnsi" w:hAnsiTheme="minorHAnsi"/>
        </w:rPr>
        <w:t>PACF plot can be seen in appendix</w:t>
      </w:r>
      <w:r w:rsidR="00961834">
        <w:rPr>
          <w:rFonts w:asciiTheme="minorHAnsi" w:hAnsiTheme="minorHAnsi"/>
        </w:rPr>
        <w:t>)</w:t>
      </w:r>
      <w:r w:rsidRPr="00B00760">
        <w:rPr>
          <w:rFonts w:asciiTheme="minorHAnsi" w:hAnsiTheme="minorHAnsi"/>
        </w:rPr>
        <w:t>. The p-values are larger than 0.05, which suggests residuals come from white noise (</w:t>
      </w:r>
      <w:r w:rsidRPr="00B37660">
        <w:rPr>
          <w:rFonts w:asciiTheme="minorHAnsi" w:hAnsiTheme="minorHAnsi"/>
          <w:b/>
          <w:bCs/>
        </w:rPr>
        <w:t>Figure 5, bottom</w:t>
      </w:r>
      <w:r w:rsidRPr="00B00760">
        <w:rPr>
          <w:rFonts w:asciiTheme="minorHAnsi" w:hAnsiTheme="minorHAnsi"/>
        </w:rPr>
        <w:t>). The ‘</w:t>
      </w:r>
      <w:proofErr w:type="spellStart"/>
      <w:r w:rsidRPr="000D1CCB">
        <w:rPr>
          <w:rFonts w:asciiTheme="minorHAnsi" w:hAnsiTheme="minorHAnsi"/>
          <w:i/>
          <w:iCs/>
        </w:rPr>
        <w:t>qqplot</w:t>
      </w:r>
      <w:proofErr w:type="spellEnd"/>
      <w:r w:rsidRPr="00B00760">
        <w:rPr>
          <w:rFonts w:asciiTheme="minorHAnsi" w:hAnsiTheme="minorHAnsi"/>
        </w:rPr>
        <w:t>’ supports the assumption of normal distribution of the residuals because the data points fall along the straight line</w:t>
      </w:r>
      <w:r w:rsidR="000D1CCB">
        <w:rPr>
          <w:rFonts w:asciiTheme="minorHAnsi" w:hAnsiTheme="minorHAnsi"/>
        </w:rPr>
        <w:t xml:space="preserve"> (</w:t>
      </w:r>
      <w:r w:rsidR="000D1CCB" w:rsidRPr="000D1CCB">
        <w:rPr>
          <w:rFonts w:asciiTheme="minorHAnsi" w:hAnsiTheme="minorHAnsi"/>
          <w:b/>
          <w:bCs/>
        </w:rPr>
        <w:t>Figure 6</w:t>
      </w:r>
      <w:r w:rsidR="000D1CCB">
        <w:rPr>
          <w:rFonts w:asciiTheme="minorHAnsi" w:hAnsiTheme="minorHAnsi"/>
        </w:rPr>
        <w:t>)</w:t>
      </w:r>
      <w:r w:rsidRPr="00B00760">
        <w:rPr>
          <w:rFonts w:asciiTheme="minorHAnsi" w:hAnsiTheme="minorHAnsi"/>
        </w:rPr>
        <w:t>. The model fitting performs reasonably well</w:t>
      </w:r>
      <w:r w:rsidR="000D1CCB">
        <w:rPr>
          <w:rFonts w:asciiTheme="minorHAnsi" w:hAnsiTheme="minorHAnsi"/>
        </w:rPr>
        <w:t>, which is supported by these data explorations</w:t>
      </w:r>
      <w:r w:rsidRPr="00B00760">
        <w:rPr>
          <w:rFonts w:asciiTheme="minorHAnsi" w:hAnsiTheme="minorHAnsi"/>
        </w:rPr>
        <w:t>.</w:t>
      </w:r>
    </w:p>
    <w:p w14:paraId="246CFE21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045DEE3E" w14:textId="77777777" w:rsidR="00CD3BDC" w:rsidRPr="00B00760" w:rsidRDefault="00106D23" w:rsidP="00B00760">
      <w:pPr>
        <w:spacing w:line="240" w:lineRule="auto"/>
        <w:jc w:val="center"/>
        <w:rPr>
          <w:rFonts w:asciiTheme="minorHAnsi" w:hAnsiTheme="minorHAnsi"/>
        </w:rPr>
      </w:pPr>
      <w:r w:rsidRPr="00B00760">
        <w:rPr>
          <w:rFonts w:asciiTheme="minorHAnsi" w:hAnsiTheme="minorHAnsi"/>
          <w:noProof/>
        </w:rPr>
        <w:drawing>
          <wp:inline distT="114300" distB="114300" distL="114300" distR="114300" wp14:anchorId="5A786CBD" wp14:editId="31A03CD4">
            <wp:extent cx="4357007" cy="2811236"/>
            <wp:effectExtent l="0" t="0" r="5715" b="825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777" cy="2814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9611F" w14:textId="77777777" w:rsidR="00CD3BDC" w:rsidRPr="00B00760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 xml:space="preserve">Figure 5. Results from </w:t>
      </w:r>
      <w:proofErr w:type="spellStart"/>
      <w:proofErr w:type="gramStart"/>
      <w:r w:rsidRPr="00B00760">
        <w:rPr>
          <w:rStyle w:val="SubtleEmphasis"/>
          <w:rFonts w:asciiTheme="minorHAnsi" w:hAnsiTheme="minorHAnsi"/>
        </w:rPr>
        <w:t>tsdiags</w:t>
      </w:r>
      <w:proofErr w:type="spellEnd"/>
      <w:r w:rsidRPr="00B00760">
        <w:rPr>
          <w:rStyle w:val="SubtleEmphasis"/>
          <w:rFonts w:asciiTheme="minorHAnsi" w:hAnsiTheme="minorHAnsi"/>
        </w:rPr>
        <w:t>(</w:t>
      </w:r>
      <w:proofErr w:type="gramEnd"/>
      <w:r w:rsidRPr="00B00760">
        <w:rPr>
          <w:rStyle w:val="SubtleEmphasis"/>
          <w:rFonts w:asciiTheme="minorHAnsi" w:hAnsiTheme="minorHAnsi"/>
        </w:rPr>
        <w:t>) show a well-fitted model.</w:t>
      </w:r>
    </w:p>
    <w:p w14:paraId="0B5F9644" w14:textId="77777777" w:rsidR="00CD3BDC" w:rsidRPr="00B00760" w:rsidRDefault="00CD3BDC" w:rsidP="00B00760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</w:p>
    <w:p w14:paraId="6D14646D" w14:textId="77777777" w:rsidR="00CD3BDC" w:rsidRPr="00B00760" w:rsidRDefault="00106D23" w:rsidP="00B00760">
      <w:pPr>
        <w:spacing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00760">
        <w:rPr>
          <w:rFonts w:asciiTheme="minorHAnsi" w:hAnsiTheme="minorHAnsi"/>
          <w:b/>
          <w:noProof/>
          <w:sz w:val="18"/>
          <w:szCs w:val="18"/>
        </w:rPr>
        <w:lastRenderedPageBreak/>
        <w:drawing>
          <wp:inline distT="114300" distB="114300" distL="114300" distR="114300" wp14:anchorId="1BA63400" wp14:editId="4C985246">
            <wp:extent cx="3682093" cy="2345872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600" cy="234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D8C81" w14:textId="77777777" w:rsidR="00CD3BDC" w:rsidRPr="00B00760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B00760">
        <w:rPr>
          <w:rStyle w:val="SubtleEmphasis"/>
          <w:rFonts w:asciiTheme="minorHAnsi" w:hAnsiTheme="minorHAnsi"/>
        </w:rPr>
        <w:t>Figure 6. ‘</w:t>
      </w:r>
      <w:proofErr w:type="spellStart"/>
      <w:r w:rsidRPr="00B00760">
        <w:rPr>
          <w:rStyle w:val="SubtleEmphasis"/>
          <w:rFonts w:asciiTheme="minorHAnsi" w:hAnsiTheme="minorHAnsi"/>
        </w:rPr>
        <w:t>qqplot</w:t>
      </w:r>
      <w:proofErr w:type="spellEnd"/>
      <w:r w:rsidRPr="00B00760">
        <w:rPr>
          <w:rStyle w:val="SubtleEmphasis"/>
          <w:rFonts w:asciiTheme="minorHAnsi" w:hAnsiTheme="minorHAnsi"/>
        </w:rPr>
        <w:t>’ of the residuals support assumption of normal distribution.</w:t>
      </w:r>
    </w:p>
    <w:p w14:paraId="19E401B7" w14:textId="77777777" w:rsidR="00CD3BDC" w:rsidRPr="00B00760" w:rsidRDefault="00CD3BDC" w:rsidP="00B00760">
      <w:pPr>
        <w:spacing w:line="240" w:lineRule="auto"/>
        <w:rPr>
          <w:rFonts w:asciiTheme="minorHAnsi" w:hAnsiTheme="minorHAnsi"/>
        </w:rPr>
      </w:pPr>
    </w:p>
    <w:p w14:paraId="55123552" w14:textId="612F5E79" w:rsidR="00CD3BDC" w:rsidRPr="00B00760" w:rsidRDefault="00106D23" w:rsidP="00B00760">
      <w:pPr>
        <w:pStyle w:val="Heading4"/>
        <w:spacing w:before="0" w:after="0"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>Model Prediction and Forecasting</w:t>
      </w:r>
    </w:p>
    <w:p w14:paraId="369478C9" w14:textId="3DD22CD2" w:rsidR="00CD3BDC" w:rsidRDefault="00106D23" w:rsidP="00B00760">
      <w:pPr>
        <w:spacing w:line="240" w:lineRule="auto"/>
        <w:rPr>
          <w:rFonts w:asciiTheme="minorHAnsi" w:hAnsiTheme="minorHAnsi"/>
        </w:rPr>
      </w:pPr>
      <w:r w:rsidRPr="00B00760">
        <w:rPr>
          <w:rFonts w:asciiTheme="minorHAnsi" w:hAnsiTheme="minorHAnsi"/>
        </w:rPr>
        <w:t xml:space="preserve">To forecast the next year of temperature data, we can use the </w:t>
      </w:r>
      <w:r w:rsidR="00C14603">
        <w:rPr>
          <w:rFonts w:asciiTheme="minorHAnsi" w:hAnsiTheme="minorHAnsi"/>
        </w:rPr>
        <w:t>R function “</w:t>
      </w:r>
      <w:proofErr w:type="gramStart"/>
      <w:r w:rsidRPr="00C14603">
        <w:rPr>
          <w:rFonts w:asciiTheme="minorHAnsi" w:hAnsiTheme="minorHAnsi"/>
          <w:i/>
          <w:iCs/>
        </w:rPr>
        <w:t>predict(</w:t>
      </w:r>
      <w:proofErr w:type="gramEnd"/>
      <w:r w:rsidRPr="00C14603">
        <w:rPr>
          <w:rFonts w:asciiTheme="minorHAnsi" w:hAnsiTheme="minorHAnsi"/>
          <w:i/>
          <w:iCs/>
        </w:rPr>
        <w:t>)</w:t>
      </w:r>
      <w:r w:rsidR="00C14603">
        <w:rPr>
          <w:rFonts w:asciiTheme="minorHAnsi" w:hAnsiTheme="minorHAnsi"/>
        </w:rPr>
        <w:t xml:space="preserve">” </w:t>
      </w:r>
      <w:r w:rsidRPr="00B00760">
        <w:rPr>
          <w:rFonts w:asciiTheme="minorHAnsi" w:hAnsiTheme="minorHAnsi"/>
        </w:rPr>
        <w:t xml:space="preserve">to predict the next 365 </w:t>
      </w:r>
      <w:r w:rsidR="00C14603">
        <w:rPr>
          <w:rFonts w:asciiTheme="minorHAnsi" w:hAnsiTheme="minorHAnsi"/>
        </w:rPr>
        <w:t xml:space="preserve">(annual) </w:t>
      </w:r>
      <w:r w:rsidRPr="00B00760">
        <w:rPr>
          <w:rFonts w:asciiTheme="minorHAnsi" w:hAnsiTheme="minorHAnsi"/>
        </w:rPr>
        <w:t>data points. We add the trend and seasonality back into the time series model for the prediction to obtain the plot of the new</w:t>
      </w:r>
      <w:r w:rsidR="003E124A">
        <w:rPr>
          <w:rFonts w:asciiTheme="minorHAnsi" w:hAnsiTheme="minorHAnsi"/>
        </w:rPr>
        <w:t>ly</w:t>
      </w:r>
      <w:r w:rsidRPr="00B00760">
        <w:rPr>
          <w:rFonts w:asciiTheme="minorHAnsi" w:hAnsiTheme="minorHAnsi"/>
        </w:rPr>
        <w:t xml:space="preserve"> predicted data below.</w:t>
      </w:r>
    </w:p>
    <w:p w14:paraId="5DE42D38" w14:textId="77777777" w:rsidR="003A67A7" w:rsidRPr="00B00760" w:rsidRDefault="003A67A7" w:rsidP="00B00760">
      <w:pPr>
        <w:spacing w:line="240" w:lineRule="auto"/>
        <w:rPr>
          <w:rFonts w:asciiTheme="minorHAnsi" w:hAnsiTheme="minorHAnsi"/>
        </w:rPr>
      </w:pPr>
    </w:p>
    <w:p w14:paraId="78EA835E" w14:textId="77777777" w:rsidR="00CD3BDC" w:rsidRDefault="00106D23" w:rsidP="00B00760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088425BC" wp14:editId="19EAA4B7">
            <wp:extent cx="3984171" cy="2506436"/>
            <wp:effectExtent l="0" t="0" r="0" b="8255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744" cy="251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EB0DF" w14:textId="77777777" w:rsidR="00CD3BDC" w:rsidRPr="00915F18" w:rsidRDefault="00106D23" w:rsidP="00B00760">
      <w:pPr>
        <w:spacing w:line="240" w:lineRule="auto"/>
        <w:rPr>
          <w:rStyle w:val="SubtleEmphasis"/>
          <w:rFonts w:asciiTheme="minorHAnsi" w:hAnsiTheme="minorHAnsi"/>
        </w:rPr>
      </w:pPr>
      <w:r w:rsidRPr="00915F18">
        <w:rPr>
          <w:rStyle w:val="SubtleEmphasis"/>
          <w:rFonts w:asciiTheme="minorHAnsi" w:hAnsiTheme="minorHAnsi"/>
        </w:rPr>
        <w:t xml:space="preserve">Figure 7. Predicted values from the fitted </w:t>
      </w:r>
      <w:proofErr w:type="gramStart"/>
      <w:r w:rsidRPr="00915F18">
        <w:rPr>
          <w:rStyle w:val="SubtleEmphasis"/>
          <w:rFonts w:asciiTheme="minorHAnsi" w:hAnsiTheme="minorHAnsi"/>
        </w:rPr>
        <w:t>ARMA(</w:t>
      </w:r>
      <w:proofErr w:type="gramEnd"/>
      <w:r w:rsidRPr="00915F18">
        <w:rPr>
          <w:rStyle w:val="SubtleEmphasis"/>
          <w:rFonts w:asciiTheme="minorHAnsi" w:hAnsiTheme="minorHAnsi"/>
        </w:rPr>
        <w:t>2,1) model for the next year of temperature.</w:t>
      </w:r>
    </w:p>
    <w:p w14:paraId="49944170" w14:textId="60CCAF87" w:rsidR="00CD3BDC" w:rsidRDefault="00CD3BDC" w:rsidP="00B00760">
      <w:pPr>
        <w:spacing w:line="240" w:lineRule="auto"/>
        <w:jc w:val="center"/>
        <w:rPr>
          <w:sz w:val="18"/>
          <w:szCs w:val="18"/>
        </w:rPr>
      </w:pPr>
    </w:p>
    <w:p w14:paraId="579F4B24" w14:textId="544E7A41" w:rsidR="00CD3BDC" w:rsidRPr="00915F18" w:rsidRDefault="00B00760" w:rsidP="00B00760">
      <w:pPr>
        <w:pStyle w:val="Heading3"/>
        <w:shd w:val="clear" w:color="auto" w:fill="F2F2F2" w:themeFill="background1" w:themeFillShade="F2"/>
        <w:spacing w:before="0" w:after="0" w:line="240" w:lineRule="auto"/>
        <w:rPr>
          <w:rFonts w:asciiTheme="minorHAnsi" w:hAnsiTheme="minorHAnsi"/>
        </w:rPr>
      </w:pPr>
      <w:r w:rsidRPr="00915F18">
        <w:rPr>
          <w:rFonts w:asciiTheme="minorHAnsi" w:hAnsiTheme="minorHAnsi"/>
        </w:rPr>
        <w:t>Discussion</w:t>
      </w:r>
    </w:p>
    <w:p w14:paraId="15127BAC" w14:textId="77777777" w:rsidR="00CD3BDC" w:rsidRPr="00915F18" w:rsidRDefault="00106D23" w:rsidP="00B00760">
      <w:p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>Notes for Connor’s results/discussion:</w:t>
      </w:r>
    </w:p>
    <w:p w14:paraId="011F35ED" w14:textId="77777777" w:rsidR="00CD3BDC" w:rsidRPr="00915F18" w:rsidRDefault="00106D23" w:rsidP="00B00760">
      <w:pPr>
        <w:numPr>
          <w:ilvl w:val="0"/>
          <w:numId w:val="1"/>
        </w:num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>Better results may have been obtained by comparing more ARMA or SARIMA models</w:t>
      </w:r>
    </w:p>
    <w:p w14:paraId="256480AB" w14:textId="77777777" w:rsidR="00CD3BDC" w:rsidRPr="00915F18" w:rsidRDefault="00106D23" w:rsidP="00B00760">
      <w:pPr>
        <w:numPr>
          <w:ilvl w:val="0"/>
          <w:numId w:val="1"/>
        </w:num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 xml:space="preserve">Alternative approach would have been to using function </w:t>
      </w:r>
      <w:proofErr w:type="gramStart"/>
      <w:r w:rsidRPr="00915F18">
        <w:rPr>
          <w:rFonts w:asciiTheme="minorHAnsi" w:hAnsiTheme="minorHAnsi"/>
          <w:color w:val="0000FF"/>
          <w:sz w:val="18"/>
          <w:szCs w:val="18"/>
        </w:rPr>
        <w:t>diff(</w:t>
      </w:r>
      <w:proofErr w:type="gramEnd"/>
      <w:r w:rsidRPr="00915F18">
        <w:rPr>
          <w:rFonts w:asciiTheme="minorHAnsi" w:hAnsiTheme="minorHAnsi"/>
          <w:color w:val="0000FF"/>
          <w:sz w:val="18"/>
          <w:szCs w:val="18"/>
        </w:rPr>
        <w:t>) to difference the time series data</w:t>
      </w:r>
    </w:p>
    <w:p w14:paraId="1BA8E31C" w14:textId="77777777" w:rsidR="00CD3BDC" w:rsidRPr="00915F18" w:rsidRDefault="00106D23" w:rsidP="00B00760">
      <w:pPr>
        <w:numPr>
          <w:ilvl w:val="0"/>
          <w:numId w:val="1"/>
        </w:num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 xml:space="preserve">If it were provided, we could have also used a ‘test’ data set to evaluate the performance of our data by comparing our </w:t>
      </w:r>
      <w:proofErr w:type="gramStart"/>
      <w:r w:rsidRPr="00915F18">
        <w:rPr>
          <w:rFonts w:asciiTheme="minorHAnsi" w:hAnsiTheme="minorHAnsi"/>
          <w:color w:val="0000FF"/>
          <w:sz w:val="18"/>
          <w:szCs w:val="18"/>
        </w:rPr>
        <w:t>ARMA(</w:t>
      </w:r>
      <w:proofErr w:type="gramEnd"/>
      <w:r w:rsidRPr="00915F18">
        <w:rPr>
          <w:rFonts w:asciiTheme="minorHAnsi" w:hAnsiTheme="minorHAnsi"/>
          <w:color w:val="0000FF"/>
          <w:sz w:val="18"/>
          <w:szCs w:val="18"/>
        </w:rPr>
        <w:t>2,1) predictions with real results</w:t>
      </w:r>
    </w:p>
    <w:p w14:paraId="391D76FC" w14:textId="77777777" w:rsidR="00CD3BDC" w:rsidRPr="00915F18" w:rsidRDefault="00106D23" w:rsidP="00B00760">
      <w:pPr>
        <w:numPr>
          <w:ilvl w:val="0"/>
          <w:numId w:val="1"/>
        </w:num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 xml:space="preserve">Overall the </w:t>
      </w:r>
      <w:proofErr w:type="gramStart"/>
      <w:r w:rsidRPr="00915F18">
        <w:rPr>
          <w:rFonts w:asciiTheme="minorHAnsi" w:hAnsiTheme="minorHAnsi"/>
          <w:color w:val="0000FF"/>
          <w:sz w:val="18"/>
          <w:szCs w:val="18"/>
        </w:rPr>
        <w:t>ARMA(</w:t>
      </w:r>
      <w:proofErr w:type="gramEnd"/>
      <w:r w:rsidRPr="00915F18">
        <w:rPr>
          <w:rFonts w:asciiTheme="minorHAnsi" w:hAnsiTheme="minorHAnsi"/>
          <w:color w:val="0000FF"/>
          <w:sz w:val="18"/>
          <w:szCs w:val="18"/>
        </w:rPr>
        <w:t>2,1) model performs fairly well and the forecast reflects the behavior of the time series very well.</w:t>
      </w:r>
    </w:p>
    <w:p w14:paraId="3A6A8085" w14:textId="77777777" w:rsidR="00CD3BDC" w:rsidRPr="00915F18" w:rsidRDefault="00106D23" w:rsidP="00B00760">
      <w:pPr>
        <w:numPr>
          <w:ilvl w:val="0"/>
          <w:numId w:val="1"/>
        </w:numPr>
        <w:spacing w:line="240" w:lineRule="auto"/>
        <w:rPr>
          <w:rFonts w:asciiTheme="minorHAnsi" w:hAnsiTheme="minorHAnsi"/>
          <w:color w:val="0000FF"/>
          <w:sz w:val="18"/>
          <w:szCs w:val="18"/>
        </w:rPr>
      </w:pPr>
      <w:r w:rsidRPr="00915F18">
        <w:rPr>
          <w:rFonts w:asciiTheme="minorHAnsi" w:hAnsiTheme="minorHAnsi"/>
          <w:color w:val="0000FF"/>
          <w:sz w:val="18"/>
          <w:szCs w:val="18"/>
        </w:rPr>
        <w:t>The forecast shows increasing temperature in the following year, which is what we expected</w:t>
      </w:r>
    </w:p>
    <w:p w14:paraId="132B5833" w14:textId="686E63FE" w:rsidR="00CD3BDC" w:rsidRDefault="00856274" w:rsidP="00117A82">
      <w:pPr>
        <w:pStyle w:val="Heading3"/>
        <w:shd w:val="clear" w:color="auto" w:fill="F2F2F2" w:themeFill="background1" w:themeFillShade="F2"/>
      </w:pPr>
      <w:r>
        <w:lastRenderedPageBreak/>
        <w:t>A</w:t>
      </w:r>
      <w:r w:rsidR="00117A82">
        <w:t>ppendix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4F78D4" w:rsidRPr="004F78D4" w14:paraId="3BB075E1" w14:textId="77777777" w:rsidTr="004F78D4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BAC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</w:t>
            </w:r>
          </w:p>
        </w:tc>
      </w:tr>
      <w:tr w:rsidR="004F78D4" w:rsidRPr="004F78D4" w14:paraId="14F8193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0FC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62E39" w14:textId="135E00B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 Introduction</w:t>
            </w:r>
          </w:p>
        </w:tc>
      </w:tr>
      <w:tr w:rsidR="004F78D4" w:rsidRPr="004F78D4" w14:paraId="49C97CA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B80D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D166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BB4EC4" w14:textId="184E3ED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0E5DD24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12A5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A44B" w14:textId="7A6B56E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Exploration</w:t>
            </w:r>
          </w:p>
        </w:tc>
      </w:tr>
      <w:tr w:rsidR="004F78D4" w:rsidRPr="004F78D4" w14:paraId="5CDC7FD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1665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294B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A04DFB" w14:textId="66BB114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9E7FD7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25C9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7BB44" w14:textId="711C56A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</w:tr>
      <w:tr w:rsidR="004F78D4" w:rsidRPr="004F78D4" w14:paraId="6FBAFDE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947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34B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359C53" w14:textId="0D26587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AF5AF2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953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0FB7" w14:textId="4E534EFA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7E4E2E7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C620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D4EA1" w14:textId="6D09A502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read.csv("DailyDelhiClimateTrain.csv")</w:t>
            </w:r>
          </w:p>
        </w:tc>
      </w:tr>
      <w:tr w:rsidR="004F78D4" w:rsidRPr="004F78D4" w14:paraId="4EFA915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932A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8AC66" w14:textId="3D7D12F9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$meantemp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0AFF896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6404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8176" w14:textId="024DA07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74FA2A8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5E4F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CCCF" w14:textId="5CC39B8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669361E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EE6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57C2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B4DD1C" w14:textId="5732326E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E371F8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F8F8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A86D" w14:textId="52B8F93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Fit Linear Trend to the Climate Data</w:t>
            </w:r>
          </w:p>
        </w:tc>
      </w:tr>
      <w:tr w:rsidR="004F78D4" w:rsidRPr="004F78D4" w14:paraId="264A426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9E9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3E6F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C8E01B" w14:textId="1D3C88AC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E0ACF2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288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00E9" w14:textId="2C7B4BB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36E4125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8C85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C6ED1" w14:textId="1113D2FE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time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time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00267AA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088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38E4A" w14:textId="40EC507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fit.trend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~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time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229D2F7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C6DB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B02F5" w14:textId="44D8439E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pass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tre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fit.trend$fitted.value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/12)</w:t>
            </w:r>
          </w:p>
        </w:tc>
      </w:tr>
      <w:tr w:rsidR="004F78D4" w:rsidRPr="004F78D4" w14:paraId="01F217D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3E15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CE5F" w14:textId="1849949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(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pass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tre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1E11F26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8565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5F26B" w14:textId="0B07C62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6DF4D4E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12E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1223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1A7485" w14:textId="4449662A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B03F98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9744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F462C" w14:textId="38230F1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Removing Trend &amp; Seasonality</w:t>
            </w:r>
          </w:p>
        </w:tc>
      </w:tr>
      <w:tr w:rsidR="004F78D4" w:rsidRPr="004F78D4" w14:paraId="4AD2BC0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8671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0CB1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E8B0C9" w14:textId="3407457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FFDD7A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1EE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84EA5" w14:textId="241572F0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667B3B6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6CEA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A95E" w14:textId="65E719C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Removing Linear Trend</w:t>
            </w:r>
          </w:p>
        </w:tc>
      </w:tr>
      <w:tr w:rsidR="004F78D4" w:rsidRPr="004F78D4" w14:paraId="6C179B6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40BA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BB766" w14:textId="7A0F68EA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mate.res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fit.trend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residuals</w:t>
            </w:r>
            <w:proofErr w:type="spellEnd"/>
          </w:p>
        </w:tc>
      </w:tr>
      <w:tr w:rsidR="004F78D4" w:rsidRPr="004F78D4" w14:paraId="58E9C24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502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8F05C" w14:textId="55076A9A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75895E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E005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0FE4C" w14:textId="6848A88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Formatting into time series</w:t>
            </w:r>
          </w:p>
        </w:tc>
      </w:tr>
      <w:tr w:rsidR="004F78D4" w:rsidRPr="004F78D4" w14:paraId="46FE209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AC4B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94A24" w14:textId="3795F17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mate.res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mate.res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/365)</w:t>
            </w:r>
          </w:p>
        </w:tc>
      </w:tr>
      <w:tr w:rsidR="004F78D4" w:rsidRPr="004F78D4" w14:paraId="5B5B376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62990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3CD3" w14:textId="0E5C6BB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7272E9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85E1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F6F1" w14:textId="0A9C57D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Remove Seasonality</w:t>
            </w:r>
          </w:p>
        </w:tc>
      </w:tr>
      <w:tr w:rsidR="004F78D4" w:rsidRPr="004F78D4" w14:paraId="19A9BD8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2B1F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2908" w14:textId="7BC0340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day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factor(cycle(climate.res))</w:t>
            </w:r>
          </w:p>
        </w:tc>
      </w:tr>
      <w:tr w:rsidR="004F78D4" w:rsidRPr="004F78D4" w14:paraId="67CC247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783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2CF00" w14:textId="0920F703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season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lm(climate.res ~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day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7F4D23A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EDD0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A83D" w14:textId="50B0D83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season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season$fitte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/365)</w:t>
            </w:r>
          </w:p>
        </w:tc>
      </w:tr>
      <w:tr w:rsidR="004F78D4" w:rsidRPr="004F78D4" w14:paraId="7E0014E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4C8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3B3A7" w14:textId="0F0B0064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season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4F78D4" w:rsidRPr="004F78D4" w14:paraId="5E1F75C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F299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BD5A3" w14:textId="341AC21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0C2232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298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4579E" w14:textId="3E6298F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ts(climate.res 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seaso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/365)</w:t>
            </w:r>
          </w:p>
        </w:tc>
      </w:tr>
      <w:tr w:rsidR="004F78D4" w:rsidRPr="004F78D4" w14:paraId="709810F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ACE4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86E9C" w14:textId="68E7096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228880A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B9B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025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1436D7" w14:textId="025F901B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9B533D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CDA3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B6883" w14:textId="44EDEB9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Plotting Trend, Seasonality, and Residuals</w:t>
            </w:r>
          </w:p>
        </w:tc>
      </w:tr>
      <w:tr w:rsidR="004F78D4" w:rsidRPr="004F78D4" w14:paraId="310E529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2BF8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1D53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CAAAFC" w14:textId="7672FA1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499DDD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2A0C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DCD4C" w14:textId="7CB86EC2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5F4D6E9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1276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246A7" w14:textId="4A7E15B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frow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c(3,2))</w:t>
            </w:r>
          </w:p>
        </w:tc>
      </w:tr>
      <w:tr w:rsidR="004F78D4" w:rsidRPr="004F78D4" w14:paraId="5707D4D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7EB9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71405" w14:textId="32E2AC5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Original Time Series Plot</w:t>
            </w:r>
          </w:p>
        </w:tc>
      </w:tr>
      <w:tr w:rsidR="004F78D4" w:rsidRPr="004F78D4" w14:paraId="3ACAD7F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16F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9CEAE" w14:textId="3CFA442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Mean Temp", main = "Original Time Series")</w:t>
            </w:r>
          </w:p>
        </w:tc>
      </w:tr>
      <w:tr w:rsidR="004F78D4" w:rsidRPr="004F78D4" w14:paraId="5C679B6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B975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8B294" w14:textId="68161929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D790F9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7F4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8FEEF" w14:textId="74161F0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lotting Trend</w:t>
            </w:r>
          </w:p>
        </w:tc>
      </w:tr>
      <w:tr w:rsidR="004F78D4" w:rsidRPr="004F78D4" w14:paraId="6BCD028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A60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D944" w14:textId="0F52E7AD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pass.tre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Trend", main = "Trend")</w:t>
            </w:r>
          </w:p>
        </w:tc>
      </w:tr>
      <w:tr w:rsidR="004F78D4" w:rsidRPr="004F78D4" w14:paraId="242933A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0CE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9AC4" w14:textId="7A8EA20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DF4B22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FA7C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508EF" w14:textId="4CEAB9A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lotting Seasonality</w:t>
            </w:r>
          </w:p>
        </w:tc>
      </w:tr>
      <w:tr w:rsidR="004F78D4" w:rsidRPr="004F78D4" w14:paraId="097018A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9F3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0E7FA" w14:textId="388D9988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seaso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Seasonality", main = "Seasonality")</w:t>
            </w:r>
          </w:p>
        </w:tc>
      </w:tr>
      <w:tr w:rsidR="004F78D4" w:rsidRPr="004F78D4" w14:paraId="4A36AA6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307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30D01" w14:textId="2B47C52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D491EA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1B1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864A0" w14:textId="7B6365B2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lotting White Noise</w:t>
            </w:r>
          </w:p>
        </w:tc>
      </w:tr>
      <w:tr w:rsidR="004F78D4" w:rsidRPr="004F78D4" w14:paraId="5B77E21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A9070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FE83" w14:textId="791426E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Random", main = "Random")</w:t>
            </w:r>
          </w:p>
        </w:tc>
      </w:tr>
      <w:tr w:rsidR="004F78D4" w:rsidRPr="004F78D4" w14:paraId="508AF50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9B25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ADA71" w14:textId="1525086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591D24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7989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9A6B" w14:textId="48BFBF1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#Plotting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duals</w:t>
            </w:r>
            <w:proofErr w:type="spellEnd"/>
          </w:p>
        </w:tc>
      </w:tr>
      <w:tr w:rsidR="004F78D4" w:rsidRPr="004F78D4" w14:paraId="00B24C7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1FE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BB16C" w14:textId="6828925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mate.res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Residuals", main = "Residuals")</w:t>
            </w:r>
          </w:p>
        </w:tc>
      </w:tr>
      <w:tr w:rsidR="004F78D4" w:rsidRPr="004F78D4" w14:paraId="5C68B37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CF92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E36C9" w14:textId="5CCED51A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5B8E253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A564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2239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C4DB7" w14:textId="63F5E18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1B7F9E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7AB7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9F34F" w14:textId="0136FE6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Fitting ARMA Models</w:t>
            </w:r>
          </w:p>
        </w:tc>
      </w:tr>
      <w:tr w:rsidR="004F78D4" w:rsidRPr="004F78D4" w14:paraId="1070E7C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36A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30D8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CA06B9" w14:textId="35C9ADF3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53459A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8D82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9D4C4" w14:textId="12C9526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{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g.heigh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5}</w:t>
            </w:r>
          </w:p>
        </w:tc>
      </w:tr>
      <w:tr w:rsidR="004F78D4" w:rsidRPr="004F78D4" w14:paraId="3E1A1C2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0AF58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37B9D" w14:textId="506A5C6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Checking ACF and PACF Plots</w:t>
            </w:r>
          </w:p>
        </w:tc>
      </w:tr>
      <w:tr w:rsidR="004F78D4" w:rsidRPr="004F78D4" w14:paraId="1B99EC3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40D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39D2" w14:textId="203B207A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frow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c(1,2))</w:t>
            </w:r>
          </w:p>
        </w:tc>
      </w:tr>
      <w:tr w:rsidR="004F78D4" w:rsidRPr="004F78D4" w14:paraId="01EFAE9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85D1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040A" w14:textId="4846FC5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04CCA6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A21E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3CAEE" w14:textId="68B9D93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f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in = "ACF of the Residual Series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g.max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50)</w:t>
            </w:r>
          </w:p>
        </w:tc>
      </w:tr>
      <w:tr w:rsidR="004F78D4" w:rsidRPr="004F78D4" w14:paraId="3E32176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E99C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D5927" w14:textId="017010D2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f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in = "PACF of the Residual Series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g.max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50)</w:t>
            </w:r>
          </w:p>
        </w:tc>
      </w:tr>
      <w:tr w:rsidR="004F78D4" w:rsidRPr="004F78D4" w14:paraId="538F8B0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92D1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31D80" w14:textId="54254E3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6B31B944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6132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70F5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A9265D" w14:textId="57F66EC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E55BCB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D4CB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5727B" w14:textId="58569D0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ing Different ARIMA models and SARIMA models and looking at lowest AIC Values</w:t>
            </w:r>
          </w:p>
        </w:tc>
      </w:tr>
      <w:tr w:rsidR="004F78D4" w:rsidRPr="004F78D4" w14:paraId="34DE361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57EC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249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54C38A" w14:textId="0DD2E5F2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32F8FC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CCEB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41B14" w14:textId="2C86FF0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</w:p>
        </w:tc>
      </w:tr>
      <w:tr w:rsidR="004F78D4" w:rsidRPr="004F78D4" w14:paraId="19007744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AAF8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30B1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CFE13B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0CDAB4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C359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072B7" w14:textId="4CEBC58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)</w:t>
            </w:r>
          </w:p>
        </w:tc>
      </w:tr>
      <w:tr w:rsidR="004F78D4" w:rsidRPr="004F78D4" w14:paraId="3A8EBF9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17420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C98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40D094" w14:textId="3055966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99DFFC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9E200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FC60F" w14:textId="25DB83C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1)</w:t>
            </w:r>
          </w:p>
        </w:tc>
      </w:tr>
      <w:tr w:rsidR="004F78D4" w:rsidRPr="004F78D4" w14:paraId="0C23DBD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B007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B5E4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FE8AE9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2D11F3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C71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53C3" w14:textId="66FC18F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 (1,1,0) X (0,1,0)</w:t>
            </w:r>
          </w:p>
        </w:tc>
      </w:tr>
      <w:tr w:rsidR="004F78D4" w:rsidRPr="004F78D4" w14:paraId="4F82B46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E788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784A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A4916" w14:textId="571555F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72E7D9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06E9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C0FC" w14:textId="77DCAFA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4017726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5791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879D" w14:textId="684CCE59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AR 1 Model</w:t>
            </w:r>
          </w:p>
        </w:tc>
      </w:tr>
      <w:tr w:rsidR="004F78D4" w:rsidRPr="004F78D4" w14:paraId="6B78989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C56C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A9C3C" w14:textId="248FEFD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t.ar1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 = 1, d= 0, q = 0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0506BEE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3B1A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59E4C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1E3EF2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5551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F2D27" w14:textId="5CFD38E9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1) Model</w:t>
            </w:r>
          </w:p>
        </w:tc>
      </w:tr>
      <w:tr w:rsidR="004F78D4" w:rsidRPr="004F78D4" w14:paraId="2802F7D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9CD8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36F4" w14:textId="51CB7AEC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= 1, d = 0, q = 1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620FF0F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B051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E30B9" w14:textId="0637924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AB5DF9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CF43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B29F8" w14:textId="1CF30F13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1)</w:t>
            </w:r>
          </w:p>
        </w:tc>
      </w:tr>
      <w:tr w:rsidR="004F78D4" w:rsidRPr="004F78D4" w14:paraId="1E6F56E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E9AA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2F32" w14:textId="3396139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5969A9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79B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2447" w14:textId="50C75B83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1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= 2, d = 0, q = 1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50303C1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B60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21F3" w14:textId="4E8246A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8942C7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E563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39A" w14:textId="49CCF985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ARIMA(1,1,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)x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0,1,0)</w:t>
            </w:r>
          </w:p>
        </w:tc>
      </w:tr>
      <w:tr w:rsidR="004F78D4" w:rsidRPr="004F78D4" w14:paraId="09E3852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AC30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79D4" w14:textId="578D2E8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t.s.ar1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order = c(1, 1, 0),seasonal = list(order = c(0, 1, 0), period = 12))</w:t>
            </w:r>
          </w:p>
        </w:tc>
      </w:tr>
      <w:tr w:rsidR="004F78D4" w:rsidRPr="004F78D4" w14:paraId="6E35CF3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8A39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4041" w14:textId="5E3F726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75E9A9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B1D0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5DAFB" w14:textId="4315709A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1 #AIC Value 4990.84</w:t>
            </w:r>
          </w:p>
        </w:tc>
      </w:tr>
      <w:tr w:rsidR="004F78D4" w:rsidRPr="004F78D4" w14:paraId="2A7CC19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55C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DBB0" w14:textId="5ABA4766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#AIC Value 4992.3</w:t>
            </w:r>
          </w:p>
        </w:tc>
      </w:tr>
      <w:tr w:rsidR="004F78D4" w:rsidRPr="004F78D4" w14:paraId="3ADF8C0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B586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A669E" w14:textId="5F482308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 #AIC Value 4990.47</w:t>
            </w:r>
          </w:p>
        </w:tc>
      </w:tr>
      <w:tr w:rsidR="004F78D4" w:rsidRPr="004F78D4" w14:paraId="70BF44D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B86B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CE238" w14:textId="6D74D1A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s.ar1 #AIC Value 6113.25</w:t>
            </w:r>
          </w:p>
        </w:tc>
      </w:tr>
      <w:tr w:rsidR="004F78D4" w:rsidRPr="004F78D4" w14:paraId="16A2D84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1361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5C4FC" w14:textId="60B03080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62F67D3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008B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6714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6C188C" w14:textId="62418C0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CFC81A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89D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DBC45" w14:textId="0E93F2A1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tting a more complicated 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), AR(3), &amp; ARMA(2,2)</w:t>
            </w:r>
          </w:p>
        </w:tc>
      </w:tr>
      <w:tr w:rsidR="004F78D4" w:rsidRPr="004F78D4" w14:paraId="1BB0A8E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B9C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8FDF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B5F624" w14:textId="5CCFD0C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2E16E8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CA06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34EC4" w14:textId="550C8C51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5F06A6D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9E2C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76F6" w14:textId="5D6FEFF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AR 2 Model</w:t>
            </w:r>
          </w:p>
        </w:tc>
      </w:tr>
      <w:tr w:rsidR="004F78D4" w:rsidRPr="004F78D4" w14:paraId="539C2D4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A658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608CB" w14:textId="3920AC2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t.ar2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 = 2, d= 0, q = 0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09480EB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225A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C6E17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771976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2A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750BF" w14:textId="6BEDF40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AR 3 Model</w:t>
            </w:r>
          </w:p>
        </w:tc>
      </w:tr>
      <w:tr w:rsidR="004F78D4" w:rsidRPr="004F78D4" w14:paraId="6988CD1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FF4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EFA1" w14:textId="6A29EEC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t.ar3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 = 3, d= 0, q = 0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6899EDA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1419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D8A28" w14:textId="65B9878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C69150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E362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0F30E" w14:textId="19922ED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2 #AIC Value of 4992.27</w:t>
            </w:r>
          </w:p>
        </w:tc>
      </w:tr>
      <w:tr w:rsidR="004F78D4" w:rsidRPr="004F78D4" w14:paraId="0D29618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9CA6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7EBF" w14:textId="638623F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3 #AIC Value of 4993.74</w:t>
            </w:r>
          </w:p>
        </w:tc>
      </w:tr>
      <w:tr w:rsidR="004F78D4" w:rsidRPr="004F78D4" w14:paraId="4ABEE24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FEA9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CAE7D" w14:textId="2C1E4838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18235E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A05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71E4D" w14:textId="20C55A7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2)</w:t>
            </w:r>
          </w:p>
        </w:tc>
      </w:tr>
      <w:tr w:rsidR="004F78D4" w:rsidRPr="004F78D4" w14:paraId="3648594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9E4A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7D6CD" w14:textId="4E2D7EEC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20AE57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6CF38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84E92" w14:textId="1C1912E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2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m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ra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order = c(p= 2, d = 0, q = 2), method = "ML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.mean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F)</w:t>
            </w:r>
          </w:p>
        </w:tc>
      </w:tr>
      <w:tr w:rsidR="004F78D4" w:rsidRPr="004F78D4" w14:paraId="656DF29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044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86BD8" w14:textId="08F6668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#AIC Value of 4991.64</w:t>
            </w:r>
          </w:p>
        </w:tc>
      </w:tr>
      <w:tr w:rsidR="004F78D4" w:rsidRPr="004F78D4" w14:paraId="6D94E4C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082B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47E7B" w14:textId="4BE61AB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00D9932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9E46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CB05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5B7D0F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947202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EE57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58C61" w14:textId="75C7F159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el of Preference: 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MA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1) Code Above</w:t>
            </w:r>
          </w:p>
        </w:tc>
      </w:tr>
      <w:tr w:rsidR="004F78D4" w:rsidRPr="004F78D4" w14:paraId="4937B33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8895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24EF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AA02BC" w14:textId="1282E47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BF2717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66A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1A28" w14:textId="0043E19B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Model Diagnosis</w:t>
            </w:r>
          </w:p>
        </w:tc>
      </w:tr>
      <w:tr w:rsidR="004F78D4" w:rsidRPr="004F78D4" w14:paraId="1431DB3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86CC0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92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0DF42" w14:textId="357885C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AFA8F0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2B61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FD77B" w14:textId="4306E3C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0675E30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EF23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F18F" w14:textId="7A5CE131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diag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)</w:t>
            </w:r>
          </w:p>
        </w:tc>
      </w:tr>
      <w:tr w:rsidR="004F78D4" w:rsidRPr="004F78D4" w14:paraId="51D9BA2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427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A58B3" w14:textId="7A373CE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5A24476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05A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9889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313DFF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1105A9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4770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68F33" w14:textId="3596D5F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 for Normality</w:t>
            </w:r>
          </w:p>
        </w:tc>
      </w:tr>
      <w:tr w:rsidR="004F78D4" w:rsidRPr="004F78D4" w14:paraId="31EBA4D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01C2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E471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F436EB" w14:textId="769B1129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1B089BA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0CE2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0E75C" w14:textId="0BC7A99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77E3FF85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FAD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16F34" w14:textId="05C15049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 &lt;- </w:t>
            </w: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arma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$residuals</w:t>
            </w:r>
          </w:p>
        </w:tc>
      </w:tr>
      <w:tr w:rsidR="004F78D4" w:rsidRPr="004F78D4" w14:paraId="11527F1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E852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227B" w14:textId="628DE6E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qnorm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res)</w:t>
            </w:r>
          </w:p>
        </w:tc>
      </w:tr>
      <w:tr w:rsidR="004F78D4" w:rsidRPr="004F78D4" w14:paraId="230311B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290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D6686" w14:textId="78E005FB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qline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res)</w:t>
            </w:r>
          </w:p>
        </w:tc>
      </w:tr>
      <w:tr w:rsidR="004F78D4" w:rsidRPr="004F78D4" w14:paraId="52FCC86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A577E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B4C59" w14:textId="028A89F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06F2A22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CC1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001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7FBEE53" w14:textId="17DAB8DF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49EBAD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4386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530D2" w14:textId="0F7CC85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 ACF and PACF Plots to see if Residuals appear to be white noise</w:t>
            </w:r>
          </w:p>
        </w:tc>
      </w:tr>
      <w:tr w:rsidR="004F78D4" w:rsidRPr="004F78D4" w14:paraId="62396A9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36A3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BB33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BE3663" w14:textId="411DCA6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F9D686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A77E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6F80" w14:textId="0FC5FA8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0F3E43EF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A13C6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F7F95" w14:textId="3927DE3C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frow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c(1,2))</w:t>
            </w:r>
          </w:p>
        </w:tc>
      </w:tr>
      <w:tr w:rsidR="004F78D4" w:rsidRPr="004F78D4" w14:paraId="70300D2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0E24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53E9F" w14:textId="2287B88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f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, main = "ACF for Residuals")</w:t>
            </w:r>
          </w:p>
        </w:tc>
      </w:tr>
      <w:tr w:rsidR="004F78D4" w:rsidRPr="004F78D4" w14:paraId="72AB1AE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CEF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2B589" w14:textId="4BBDC1D8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f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, main = "PACF for Residuals")</w:t>
            </w:r>
          </w:p>
        </w:tc>
      </w:tr>
      <w:tr w:rsidR="004F78D4" w:rsidRPr="004F78D4" w14:paraId="497163A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79A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4AB2" w14:textId="3E8092A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36FBB0F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816F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50F8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4F444" w14:textId="658812C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538F42E1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FD80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7384" w14:textId="0ADA21E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Forecasting</w:t>
            </w:r>
          </w:p>
        </w:tc>
      </w:tr>
      <w:tr w:rsidR="004F78D4" w:rsidRPr="004F78D4" w14:paraId="605358F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586D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EB6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136697" w14:textId="6D5281D6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A243234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8D8B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D9BF" w14:textId="3B7C620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68B6DE0B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6C91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0E6E7" w14:textId="2DC93CCC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redicting Random Section</w:t>
            </w:r>
          </w:p>
        </w:tc>
      </w:tr>
      <w:tr w:rsidR="004F78D4" w:rsidRPr="004F78D4" w14:paraId="6127DCE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139B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F1224" w14:textId="33D79A7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.pred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predict(fit.arma21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.ahea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365)</w:t>
            </w:r>
          </w:p>
        </w:tc>
      </w:tr>
      <w:tr w:rsidR="004F78D4" w:rsidRPr="004F78D4" w14:paraId="7EDF238D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32EA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13A1C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48358A9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E13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2F023" w14:textId="2706B5E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redicting Trend</w:t>
            </w:r>
          </w:p>
        </w:tc>
      </w:tr>
      <w:tr w:rsidR="004F78D4" w:rsidRPr="004F78D4" w14:paraId="441DA5B2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459A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408AD" w14:textId="7CA0065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.time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seq(1463, by = 1, length = 365)</w:t>
            </w:r>
          </w:p>
        </w:tc>
      </w:tr>
      <w:tr w:rsidR="004F78D4" w:rsidRPr="004F78D4" w14:paraId="0A858CB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772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022E" w14:textId="222114B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05E04E6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3C81B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0912C" w14:textId="6A23D4B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d.pred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predict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fit.tren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.frame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.time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.time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)</w:t>
            </w:r>
          </w:p>
        </w:tc>
      </w:tr>
      <w:tr w:rsidR="004F78D4" w:rsidRPr="004F78D4" w14:paraId="76DD47A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C31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E695F" w14:textId="7BA376F2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66AFABC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283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85F60" w14:textId="13F293C6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Predicting Seasonality</w:t>
            </w:r>
          </w:p>
        </w:tc>
      </w:tr>
      <w:tr w:rsidR="004F78D4" w:rsidRPr="004F78D4" w14:paraId="4FEC9C5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E038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B27A4" w14:textId="5C1BD31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son.pred</w:t>
            </w:r>
            <w:proofErr w:type="spellEnd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-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t.season$fitte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1:365]</w:t>
            </w:r>
          </w:p>
        </w:tc>
      </w:tr>
      <w:tr w:rsidR="004F78D4" w:rsidRPr="004F78D4" w14:paraId="355B8A3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58BD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1183D" w14:textId="327D1F99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310D33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33B3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E2BA" w14:textId="0532040E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#Sum of Predictions </w:t>
            </w:r>
          </w:p>
        </w:tc>
      </w:tr>
      <w:tr w:rsidR="004F78D4" w:rsidRPr="004F78D4" w14:paraId="2C518B0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2953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2D1A6" w14:textId="21034EF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d &lt;- </w:t>
            </w:r>
            <w:proofErr w:type="spellStart"/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s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n.pred$pre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nd.pre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son.pred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tart = c(1463, 1)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tat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)</w:t>
            </w:r>
          </w:p>
        </w:tc>
      </w:tr>
      <w:tr w:rsidR="004F78D4" w:rsidRPr="004F78D4" w14:paraId="290FEB4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0189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CFCED" w14:textId="7078C281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5E6DF0F0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22B88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B3F1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0CDC58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D996377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10047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47C83" w14:textId="4E10D1AC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bCs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## Prediction Plot</w:t>
            </w:r>
          </w:p>
        </w:tc>
      </w:tr>
      <w:tr w:rsidR="004F78D4" w:rsidRPr="004F78D4" w14:paraId="248E6F6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996B5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F734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678CB9" w14:textId="76488F6B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7B1857D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5506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9AABF" w14:textId="0FC85BA5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{r}</w:t>
            </w:r>
          </w:p>
        </w:tc>
      </w:tr>
      <w:tr w:rsidR="004F78D4" w:rsidRPr="004F78D4" w14:paraId="0EE2AB0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F006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C198" w14:textId="14707693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(</w:t>
            </w:r>
            <w:proofErr w:type="spellStart"/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mate_data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ay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ab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Mean Temperature", main = "Mean Temperature in Delhi from 01/2013 - 04/2018"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im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c(0, 1800), </w:t>
            </w:r>
            <w:proofErr w:type="spell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lim</w:t>
            </w:r>
            <w:proofErr w:type="spell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c(10, 40))</w:t>
            </w:r>
          </w:p>
        </w:tc>
      </w:tr>
      <w:tr w:rsidR="004F78D4" w:rsidRPr="004F78D4" w14:paraId="59BC1664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F7F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0C96D" w14:textId="3F61F86A" w:rsidR="004F78D4" w:rsidRPr="004F78D4" w:rsidRDefault="004F78D4" w:rsidP="000B2070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s(</w:t>
            </w:r>
            <w:proofErr w:type="gramEnd"/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, col = 2)</w:t>
            </w:r>
          </w:p>
        </w:tc>
      </w:tr>
      <w:tr w:rsidR="004F78D4" w:rsidRPr="004F78D4" w14:paraId="6D98207A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23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8AA8" w14:textId="3816018D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C83E8F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D32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BF35C" w14:textId="5817504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78D4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```</w:t>
            </w:r>
          </w:p>
        </w:tc>
      </w:tr>
      <w:tr w:rsidR="004F78D4" w:rsidRPr="004F78D4" w14:paraId="59BC3E78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0E99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2D182" w14:textId="116F555D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C2BC433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55E0F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61E78" w14:textId="772A92A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2FD4447E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2B3D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B0F3C" w14:textId="42CF30FA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989583C" w14:textId="77777777" w:rsidTr="004F78D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46B7D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C92D2" w14:textId="3748B72F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17E0D74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0AB66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8885B4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FF3CB1D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D6E46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05CF71" w14:textId="0EBAE0F5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445A02B2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C3DFB2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97530E" w14:textId="77777777" w:rsidR="004F78D4" w:rsidRPr="004F78D4" w:rsidRDefault="004F78D4" w:rsidP="004F78D4">
            <w:pPr>
              <w:spacing w:line="300" w:lineRule="atLeast"/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0C1EC660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2652DC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45A6D9" w14:textId="3254D160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F78D4" w:rsidRPr="004F78D4" w14:paraId="333D444A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AD07F3" w14:textId="77777777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16BC28" w14:textId="7AF11674" w:rsidR="004F78D4" w:rsidRPr="004F78D4" w:rsidRDefault="004F78D4" w:rsidP="004F78D4">
            <w:pPr>
              <w:spacing w:line="300" w:lineRule="atLeas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2152" w:rsidRPr="004F78D4" w14:paraId="745A09B9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71AB2A" w14:textId="77777777" w:rsidR="004F78D4" w:rsidRPr="004F78D4" w:rsidRDefault="004F78D4" w:rsidP="00E12152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C053C2" w14:textId="0DF76464" w:rsidR="004F78D4" w:rsidRPr="004F78D4" w:rsidRDefault="004F78D4" w:rsidP="00E12152">
            <w:pPr>
              <w:rPr>
                <w:lang w:val="en-US"/>
              </w:rPr>
            </w:pPr>
          </w:p>
        </w:tc>
      </w:tr>
      <w:tr w:rsidR="00E12152" w:rsidRPr="004F78D4" w14:paraId="0CA789F9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33ECA7" w14:textId="77777777" w:rsidR="004F78D4" w:rsidRPr="004F78D4" w:rsidRDefault="004F78D4" w:rsidP="00E12152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C0A929F" w14:textId="77777777" w:rsidR="004F78D4" w:rsidRPr="004F78D4" w:rsidRDefault="004F78D4" w:rsidP="00E12152">
            <w:pPr>
              <w:rPr>
                <w:lang w:val="en-US"/>
              </w:rPr>
            </w:pPr>
          </w:p>
        </w:tc>
      </w:tr>
      <w:tr w:rsidR="00E12152" w:rsidRPr="004F78D4" w14:paraId="5047561F" w14:textId="77777777" w:rsidTr="00AE6EC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64CF61" w14:textId="77777777" w:rsidR="004F78D4" w:rsidRPr="004F78D4" w:rsidRDefault="004F78D4" w:rsidP="00E12152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747F60" w14:textId="66D31ABB" w:rsidR="004F78D4" w:rsidRPr="004F78D4" w:rsidRDefault="004F78D4" w:rsidP="00E12152">
            <w:pPr>
              <w:rPr>
                <w:lang w:val="en-US"/>
              </w:rPr>
            </w:pPr>
          </w:p>
        </w:tc>
      </w:tr>
    </w:tbl>
    <w:p w14:paraId="411B11BA" w14:textId="40E69896" w:rsidR="00117A82" w:rsidRPr="001E0081" w:rsidRDefault="00117A82" w:rsidP="008D6D45">
      <w:pPr>
        <w:pStyle w:val="Heading3"/>
        <w:shd w:val="clear" w:color="auto" w:fill="F2F2F2" w:themeFill="background1" w:themeFillShade="F2"/>
        <w:rPr>
          <w:rFonts w:asciiTheme="minorHAnsi" w:hAnsiTheme="minorHAnsi"/>
        </w:rPr>
      </w:pPr>
      <w:r w:rsidRPr="001E0081">
        <w:rPr>
          <w:rFonts w:asciiTheme="minorHAnsi" w:hAnsiTheme="minorHAnsi"/>
        </w:rPr>
        <w:t>Citations</w:t>
      </w:r>
    </w:p>
    <w:p w14:paraId="74BD52D4" w14:textId="79B97E16" w:rsidR="008D6D45" w:rsidRPr="001E0081" w:rsidRDefault="008D6D45" w:rsidP="008D6D45">
      <w:pPr>
        <w:rPr>
          <w:rFonts w:asciiTheme="minorHAnsi" w:hAnsiTheme="minorHAnsi"/>
          <w:sz w:val="16"/>
          <w:szCs w:val="16"/>
        </w:rPr>
      </w:pPr>
      <w:r w:rsidRPr="001E0081">
        <w:rPr>
          <w:rFonts w:asciiTheme="minorHAnsi" w:hAnsiTheme="minorHAnsi"/>
          <w:sz w:val="16"/>
          <w:szCs w:val="16"/>
        </w:rPr>
        <w:t xml:space="preserve">Schuur, E. A. G., A. D. McGuire, C. </w:t>
      </w:r>
      <w:proofErr w:type="spellStart"/>
      <w:r w:rsidRPr="001E0081">
        <w:rPr>
          <w:rFonts w:asciiTheme="minorHAnsi" w:hAnsiTheme="minorHAnsi"/>
          <w:sz w:val="16"/>
          <w:szCs w:val="16"/>
        </w:rPr>
        <w:t>Schadel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G. Grosse, J. W. Harden, D. J. Hayes, G. </w:t>
      </w:r>
      <w:proofErr w:type="spellStart"/>
      <w:r w:rsidRPr="001E0081">
        <w:rPr>
          <w:rFonts w:asciiTheme="minorHAnsi" w:hAnsiTheme="minorHAnsi"/>
          <w:sz w:val="16"/>
          <w:szCs w:val="16"/>
        </w:rPr>
        <w:t>Hugelius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C.D. </w:t>
      </w:r>
      <w:proofErr w:type="spellStart"/>
      <w:r w:rsidRPr="001E0081">
        <w:rPr>
          <w:rFonts w:asciiTheme="minorHAnsi" w:hAnsiTheme="minorHAnsi"/>
          <w:sz w:val="16"/>
          <w:szCs w:val="16"/>
        </w:rPr>
        <w:t>Koven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P. </w:t>
      </w:r>
      <w:proofErr w:type="spellStart"/>
      <w:r w:rsidRPr="001E0081">
        <w:rPr>
          <w:rFonts w:asciiTheme="minorHAnsi" w:hAnsiTheme="minorHAnsi"/>
          <w:sz w:val="16"/>
          <w:szCs w:val="16"/>
        </w:rPr>
        <w:t>Kuhry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D. M. Lawrence, S. M. </w:t>
      </w:r>
      <w:r w:rsidR="001E0081">
        <w:rPr>
          <w:rFonts w:asciiTheme="minorHAnsi" w:hAnsiTheme="minorHAnsi"/>
          <w:sz w:val="16"/>
          <w:szCs w:val="16"/>
        </w:rPr>
        <w:tab/>
      </w:r>
      <w:r w:rsidRPr="001E0081">
        <w:rPr>
          <w:rFonts w:asciiTheme="minorHAnsi" w:hAnsiTheme="minorHAnsi"/>
          <w:sz w:val="16"/>
          <w:szCs w:val="16"/>
        </w:rPr>
        <w:t xml:space="preserve">Natali, D. </w:t>
      </w:r>
      <w:proofErr w:type="spellStart"/>
      <w:r w:rsidRPr="001E0081">
        <w:rPr>
          <w:rFonts w:asciiTheme="minorHAnsi" w:hAnsiTheme="minorHAnsi"/>
          <w:sz w:val="16"/>
          <w:szCs w:val="16"/>
        </w:rPr>
        <w:t>Olefeldt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V. E. </w:t>
      </w:r>
      <w:proofErr w:type="spellStart"/>
      <w:r w:rsidRPr="001E0081">
        <w:rPr>
          <w:rFonts w:asciiTheme="minorHAnsi" w:hAnsiTheme="minorHAnsi"/>
          <w:sz w:val="16"/>
          <w:szCs w:val="16"/>
        </w:rPr>
        <w:t>Romanovsky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, K. Schaefer, M. R. Turetsky, C. C. Treat, and J. E. </w:t>
      </w:r>
      <w:proofErr w:type="spellStart"/>
      <w:r w:rsidRPr="001E0081">
        <w:rPr>
          <w:rFonts w:asciiTheme="minorHAnsi" w:hAnsiTheme="minorHAnsi"/>
          <w:sz w:val="16"/>
          <w:szCs w:val="16"/>
        </w:rPr>
        <w:t>Vonk</w:t>
      </w:r>
      <w:proofErr w:type="spellEnd"/>
      <w:r w:rsidRPr="001E0081">
        <w:rPr>
          <w:rFonts w:asciiTheme="minorHAnsi" w:hAnsiTheme="minorHAnsi"/>
          <w:sz w:val="16"/>
          <w:szCs w:val="16"/>
        </w:rPr>
        <w:t xml:space="preserve"> (2015) Climate </w:t>
      </w:r>
      <w:r w:rsidRPr="001E0081">
        <w:rPr>
          <w:rFonts w:asciiTheme="minorHAnsi" w:hAnsiTheme="minorHAnsi"/>
          <w:sz w:val="16"/>
          <w:szCs w:val="16"/>
        </w:rPr>
        <w:tab/>
      </w:r>
      <w:r w:rsidRPr="001E0081">
        <w:rPr>
          <w:rFonts w:asciiTheme="minorHAnsi" w:hAnsiTheme="minorHAnsi"/>
          <w:sz w:val="16"/>
          <w:szCs w:val="16"/>
        </w:rPr>
        <w:t xml:space="preserve">Change and the </w:t>
      </w:r>
      <w:r w:rsidR="001E0081">
        <w:rPr>
          <w:rFonts w:asciiTheme="minorHAnsi" w:hAnsiTheme="minorHAnsi"/>
          <w:sz w:val="16"/>
          <w:szCs w:val="16"/>
        </w:rPr>
        <w:tab/>
      </w:r>
      <w:r w:rsidRPr="001E0081">
        <w:rPr>
          <w:rFonts w:asciiTheme="minorHAnsi" w:hAnsiTheme="minorHAnsi"/>
          <w:sz w:val="16"/>
          <w:szCs w:val="16"/>
        </w:rPr>
        <w:t>Permafrost Carbon Feedback. Nature 520:171-179.</w:t>
      </w:r>
    </w:p>
    <w:sectPr w:rsidR="008D6D45" w:rsidRPr="001E0081" w:rsidSect="00630AB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26FC" w14:textId="77777777" w:rsidR="00D945C2" w:rsidRDefault="00D945C2" w:rsidP="00630AB2">
      <w:pPr>
        <w:spacing w:line="240" w:lineRule="auto"/>
      </w:pPr>
      <w:r>
        <w:separator/>
      </w:r>
    </w:p>
  </w:endnote>
  <w:endnote w:type="continuationSeparator" w:id="0">
    <w:p w14:paraId="7058090D" w14:textId="77777777" w:rsidR="00D945C2" w:rsidRDefault="00D945C2" w:rsidP="006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33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3D343" w14:textId="16B4F3A6" w:rsidR="00630AB2" w:rsidRDefault="00630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29FF9" w14:textId="77777777" w:rsidR="00630AB2" w:rsidRDefault="0063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C3A1" w14:textId="77777777" w:rsidR="00D945C2" w:rsidRDefault="00D945C2" w:rsidP="00630AB2">
      <w:pPr>
        <w:spacing w:line="240" w:lineRule="auto"/>
      </w:pPr>
      <w:r>
        <w:separator/>
      </w:r>
    </w:p>
  </w:footnote>
  <w:footnote w:type="continuationSeparator" w:id="0">
    <w:p w14:paraId="39D7C959" w14:textId="77777777" w:rsidR="00D945C2" w:rsidRDefault="00D945C2" w:rsidP="00630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0011F"/>
    <w:multiLevelType w:val="multilevel"/>
    <w:tmpl w:val="41360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177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DC"/>
    <w:rsid w:val="00045462"/>
    <w:rsid w:val="00082A57"/>
    <w:rsid w:val="000B2070"/>
    <w:rsid w:val="000D1CCB"/>
    <w:rsid w:val="00106D23"/>
    <w:rsid w:val="00117A82"/>
    <w:rsid w:val="001311B5"/>
    <w:rsid w:val="00156623"/>
    <w:rsid w:val="001657DE"/>
    <w:rsid w:val="00193BF3"/>
    <w:rsid w:val="001D7FB8"/>
    <w:rsid w:val="001E0081"/>
    <w:rsid w:val="002960E1"/>
    <w:rsid w:val="002E6CD9"/>
    <w:rsid w:val="003833E1"/>
    <w:rsid w:val="00395BEA"/>
    <w:rsid w:val="003A67A7"/>
    <w:rsid w:val="003E124A"/>
    <w:rsid w:val="0042485B"/>
    <w:rsid w:val="00465E48"/>
    <w:rsid w:val="00475543"/>
    <w:rsid w:val="00485FEA"/>
    <w:rsid w:val="004F78D4"/>
    <w:rsid w:val="005205D2"/>
    <w:rsid w:val="00524E9E"/>
    <w:rsid w:val="0057533F"/>
    <w:rsid w:val="005A5765"/>
    <w:rsid w:val="005D34BE"/>
    <w:rsid w:val="00603B01"/>
    <w:rsid w:val="00630AB2"/>
    <w:rsid w:val="00652CAF"/>
    <w:rsid w:val="006711F9"/>
    <w:rsid w:val="006A4C47"/>
    <w:rsid w:val="006D34DD"/>
    <w:rsid w:val="0078765A"/>
    <w:rsid w:val="0080775C"/>
    <w:rsid w:val="00856274"/>
    <w:rsid w:val="008A24D2"/>
    <w:rsid w:val="008D6D45"/>
    <w:rsid w:val="00915F18"/>
    <w:rsid w:val="00934E41"/>
    <w:rsid w:val="00961834"/>
    <w:rsid w:val="00976061"/>
    <w:rsid w:val="009C3703"/>
    <w:rsid w:val="00A14B9B"/>
    <w:rsid w:val="00B00760"/>
    <w:rsid w:val="00B37660"/>
    <w:rsid w:val="00BF354C"/>
    <w:rsid w:val="00C14603"/>
    <w:rsid w:val="00C40BF6"/>
    <w:rsid w:val="00C439D5"/>
    <w:rsid w:val="00C55C2D"/>
    <w:rsid w:val="00CD3BDC"/>
    <w:rsid w:val="00D945C2"/>
    <w:rsid w:val="00E06BB4"/>
    <w:rsid w:val="00E12152"/>
    <w:rsid w:val="00E53CD4"/>
    <w:rsid w:val="00F91080"/>
    <w:rsid w:val="00FB0DEC"/>
    <w:rsid w:val="00F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54D6"/>
  <w15:docId w15:val="{D4C61745-0CF6-4B64-9C22-0A75730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603B01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E53CD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0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B2"/>
  </w:style>
  <w:style w:type="paragraph" w:styleId="Footer">
    <w:name w:val="footer"/>
    <w:basedOn w:val="Normal"/>
    <w:link w:val="FooterChar"/>
    <w:uiPriority w:val="99"/>
    <w:unhideWhenUsed/>
    <w:rsid w:val="00630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8FD-ADE1-41E1-8F31-6911F65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, Caitlon</dc:creator>
  <cp:lastModifiedBy>Mary Evans</cp:lastModifiedBy>
  <cp:revision>44</cp:revision>
  <dcterms:created xsi:type="dcterms:W3CDTF">2023-03-19T23:08:00Z</dcterms:created>
  <dcterms:modified xsi:type="dcterms:W3CDTF">2023-03-20T01:14:00Z</dcterms:modified>
</cp:coreProperties>
</file>